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9127F" w14:textId="77777777" w:rsidR="00885EA1" w:rsidRPr="00A53AE9" w:rsidRDefault="00C4677A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14:paraId="32578B72" w14:textId="77777777" w:rsidR="004568D5" w:rsidRDefault="004568D5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D7140" w14:textId="77777777"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443E801D" w14:textId="77777777"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14:paraId="2CC5A689" w14:textId="77777777" w:rsidR="00885EA1" w:rsidRPr="00A53AE9" w:rsidRDefault="00885EA1" w:rsidP="00885E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592B2FB" w14:textId="77777777"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14:paraId="57E91F86" w14:textId="77777777"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56B3771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D3AA2C6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6D834CA9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6120DB37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4486B581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14:paraId="7EEDFE9C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0B4DA455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14:paraId="3CA5F585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45C8C256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14:paraId="41D440F9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14:paraId="06CD613C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1017E6EF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14:paraId="000311C8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10CDC68E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14:paraId="4146DF19" w14:textId="77777777"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6E99B82" w14:textId="77777777"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5AFFAF14" w14:textId="77777777" w:rsidR="00885EA1" w:rsidRPr="00A53AE9" w:rsidRDefault="006E14DC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14:paraId="1DEC7ED7" w14:textId="77777777"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4CAB927" w14:textId="77777777" w:rsidR="00876279" w:rsidRDefault="00C25B63" w:rsidP="00F849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402DC5BD" w14:textId="77777777" w:rsidR="00C25B63" w:rsidRPr="00A53AE9" w:rsidRDefault="00C25B63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707C2D2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14:paraId="3FC9BFFD" w14:textId="77777777"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9D7349D" w14:textId="77777777" w:rsidR="007118C5" w:rsidRDefault="008E0943" w:rsidP="00B959BB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4677A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  <w:r w:rsidR="00B959BB" w:rsidRPr="00B959BB">
        <w:rPr>
          <w:rFonts w:ascii="Arial" w:eastAsia="Times New Roman" w:hAnsi="Arial" w:cs="Arial"/>
          <w:b/>
          <w:bCs/>
          <w:u w:val="single"/>
          <w:lang w:eastAsia="pl-PL"/>
        </w:rPr>
        <w:t>(Suma cen brutto z pkt 1-9)</w:t>
      </w:r>
    </w:p>
    <w:p w14:paraId="100A2D80" w14:textId="77777777" w:rsidR="00C4677A" w:rsidRPr="00C4677A" w:rsidRDefault="00C4677A" w:rsidP="00C4677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1803F65" w14:textId="77777777" w:rsidR="007A0235" w:rsidRDefault="007118C5" w:rsidP="009E17D0">
      <w:pPr>
        <w:widowControl w:val="0"/>
        <w:tabs>
          <w:tab w:val="left" w:pos="8460"/>
          <w:tab w:val="left" w:pos="8910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>Cena ofert</w:t>
      </w:r>
      <w:r w:rsidR="005010A0" w:rsidRPr="009E17D0">
        <w:rPr>
          <w:rFonts w:ascii="Arial" w:eastAsia="Times New Roman" w:hAnsi="Arial" w:cs="Arial"/>
          <w:b/>
          <w:bCs/>
          <w:lang w:eastAsia="pl-PL"/>
        </w:rPr>
        <w:t>y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brutto</w:t>
      </w:r>
      <w:r w:rsidRPr="00A53AE9">
        <w:rPr>
          <w:rFonts w:ascii="Arial" w:eastAsia="Times New Roman" w:hAnsi="Arial" w:cs="Arial"/>
          <w:bCs/>
          <w:lang w:eastAsia="pl-PL"/>
        </w:rPr>
        <w:t xml:space="preserve">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C25B63">
        <w:rPr>
          <w:rFonts w:ascii="Arial" w:eastAsia="Times New Roman" w:hAnsi="Arial" w:cs="Arial"/>
          <w:b/>
          <w:bCs/>
          <w:lang w:eastAsia="pl-PL"/>
        </w:rPr>
        <w:t>zł</w:t>
      </w:r>
      <w:r w:rsidR="00F40C7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00CF2DC" w14:textId="77777777" w:rsidR="004C0525" w:rsidRDefault="004C0525" w:rsidP="004C0525">
      <w:pPr>
        <w:widowControl w:val="0"/>
        <w:tabs>
          <w:tab w:val="left" w:pos="8460"/>
          <w:tab w:val="left" w:pos="8910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6BCDD4C9" w14:textId="77777777" w:rsidR="00C4677A" w:rsidRDefault="00C4677A" w:rsidP="004C0525">
      <w:pPr>
        <w:widowControl w:val="0"/>
        <w:tabs>
          <w:tab w:val="left" w:pos="8460"/>
          <w:tab w:val="left" w:pos="8910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 tym</w:t>
      </w:r>
      <w:r w:rsidR="00B959BB">
        <w:rPr>
          <w:rFonts w:ascii="Arial" w:eastAsia="Times New Roman" w:hAnsi="Arial" w:cs="Arial"/>
          <w:b/>
          <w:bCs/>
          <w:lang w:eastAsia="pl-PL"/>
        </w:rPr>
        <w:t xml:space="preserve"> (I </w:t>
      </w:r>
      <w:proofErr w:type="spellStart"/>
      <w:r w:rsidR="00B959BB">
        <w:rPr>
          <w:rFonts w:ascii="Arial" w:eastAsia="Times New Roman" w:hAnsi="Arial" w:cs="Arial"/>
          <w:b/>
          <w:bCs/>
          <w:lang w:eastAsia="pl-PL"/>
        </w:rPr>
        <w:t>i</w:t>
      </w:r>
      <w:proofErr w:type="spellEnd"/>
      <w:r w:rsidR="00B959BB">
        <w:rPr>
          <w:rFonts w:ascii="Arial" w:eastAsia="Times New Roman" w:hAnsi="Arial" w:cs="Arial"/>
          <w:b/>
          <w:bCs/>
          <w:lang w:eastAsia="pl-PL"/>
        </w:rPr>
        <w:t xml:space="preserve"> II)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p w14:paraId="52690E51" w14:textId="77777777" w:rsidR="00C4677A" w:rsidRPr="00B959BB" w:rsidRDefault="00C4677A" w:rsidP="00B959BB">
      <w:pPr>
        <w:pStyle w:val="Akapitzlist"/>
        <w:widowControl w:val="0"/>
        <w:numPr>
          <w:ilvl w:val="0"/>
          <w:numId w:val="76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B959BB">
        <w:rPr>
          <w:rFonts w:ascii="Arial" w:eastAsia="Times New Roman" w:hAnsi="Arial" w:cs="Arial"/>
          <w:b/>
          <w:bCs/>
          <w:lang w:eastAsia="pl-PL"/>
        </w:rPr>
        <w:t xml:space="preserve">Podstawowy przedmiot zamówienia (Suma cen brutto z pkt </w:t>
      </w:r>
      <w:r w:rsidR="00B959BB">
        <w:rPr>
          <w:rFonts w:ascii="Arial" w:eastAsia="Times New Roman" w:hAnsi="Arial" w:cs="Arial"/>
          <w:b/>
          <w:bCs/>
          <w:lang w:eastAsia="pl-PL"/>
        </w:rPr>
        <w:t>1-7)</w:t>
      </w:r>
    </w:p>
    <w:p w14:paraId="23571776" w14:textId="77777777" w:rsidR="009E17D0" w:rsidRDefault="00B959BB" w:rsidP="009E17D0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>brutto</w:t>
      </w:r>
      <w:r w:rsidRPr="00A53AE9">
        <w:rPr>
          <w:rFonts w:ascii="Arial" w:eastAsia="Times New Roman" w:hAnsi="Arial" w:cs="Arial"/>
          <w:bCs/>
          <w:lang w:eastAsia="pl-PL"/>
        </w:rPr>
        <w:t xml:space="preserve">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B46823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14:paraId="5F2BE222" w14:textId="77777777" w:rsidR="00B959BB" w:rsidRDefault="00B959BB" w:rsidP="00B959BB">
      <w:pPr>
        <w:widowControl w:val="0"/>
        <w:tabs>
          <w:tab w:val="left" w:pos="8460"/>
          <w:tab w:val="left" w:pos="8910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318F0B25" w14:textId="77777777" w:rsidR="00C25B63" w:rsidRPr="009E17D0" w:rsidRDefault="00C25B63" w:rsidP="009E17D0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E17D0">
        <w:rPr>
          <w:rFonts w:ascii="Arial" w:eastAsia="Times New Roman" w:hAnsi="Arial" w:cs="Arial"/>
          <w:b/>
          <w:bCs/>
          <w:u w:val="single"/>
          <w:lang w:eastAsia="pl-PL"/>
        </w:rPr>
        <w:t>W tym</w:t>
      </w:r>
      <w:r w:rsidR="00E30294">
        <w:rPr>
          <w:rFonts w:ascii="Arial" w:eastAsia="Times New Roman" w:hAnsi="Arial" w:cs="Arial"/>
          <w:b/>
          <w:bCs/>
          <w:u w:val="single"/>
          <w:lang w:eastAsia="pl-PL"/>
        </w:rPr>
        <w:t xml:space="preserve"> (należy wypełnić w odniesieniu do każdego z obiektów)</w:t>
      </w:r>
      <w:r w:rsidRPr="009E17D0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57AB4748" w14:textId="77777777" w:rsidR="00C25B63" w:rsidRPr="009E17D0" w:rsidRDefault="00C25B63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2 – Widuchowa </w:t>
      </w:r>
      <w:r w:rsidR="009E17D0" w:rsidRPr="009E17D0">
        <w:rPr>
          <w:rFonts w:ascii="Arial" w:eastAsia="Times New Roman" w:hAnsi="Arial" w:cs="Arial"/>
          <w:b/>
          <w:bCs/>
          <w:lang w:eastAsia="pl-PL"/>
        </w:rPr>
        <w:t>–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E17D0" w:rsidRPr="009E17D0">
        <w:rPr>
          <w:rFonts w:ascii="Arial" w:eastAsia="Times New Roman" w:hAnsi="Arial" w:cs="Arial"/>
          <w:b/>
          <w:bCs/>
          <w:lang w:eastAsia="pl-PL"/>
        </w:rPr>
        <w:t>zlokalizowany na terenie działki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nr 311</w:t>
      </w:r>
      <w:r w:rsidR="009E17D0"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proofErr w:type="spellStart"/>
      <w:r w:rsidR="009E17D0"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="009E17D0"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="009E17D0"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="009E17D0" w:rsidRPr="009E17D0">
        <w:rPr>
          <w:rFonts w:ascii="Arial" w:eastAsia="Times New Roman" w:hAnsi="Arial" w:cs="Arial"/>
          <w:b/>
          <w:bCs/>
          <w:lang w:eastAsia="pl-PL"/>
        </w:rPr>
        <w:t>.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Widuchowa 2, </w:t>
      </w:r>
      <w:r w:rsidR="009E17D0" w:rsidRPr="009E17D0">
        <w:rPr>
          <w:rFonts w:ascii="Arial" w:eastAsia="Times New Roman" w:hAnsi="Arial" w:cs="Arial"/>
          <w:b/>
          <w:bCs/>
          <w:lang w:eastAsia="pl-PL"/>
        </w:rPr>
        <w:t xml:space="preserve">gm. 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Widuchowa, </w:t>
      </w:r>
    </w:p>
    <w:p w14:paraId="60DA81E0" w14:textId="77777777" w:rsidR="00C25B63" w:rsidRPr="00A53AE9" w:rsidRDefault="00C25B63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39B55DB8" w14:textId="77777777" w:rsidR="00C25B63" w:rsidRPr="00A53AE9" w:rsidRDefault="00C25B63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7DD93288" w14:textId="77777777" w:rsidR="00C25B63" w:rsidRDefault="00C25B63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430BAB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14:paraId="107491AE" w14:textId="77777777" w:rsidR="009E17D0" w:rsidRPr="009E17D0" w:rsidRDefault="009E17D0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lastRenderedPageBreak/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>
        <w:rPr>
          <w:rFonts w:ascii="Arial" w:eastAsia="Times New Roman" w:hAnsi="Arial" w:cs="Arial"/>
          <w:b/>
          <w:bCs/>
          <w:lang w:eastAsia="pl-PL"/>
        </w:rPr>
        <w:t>Gozd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ki nr </w:t>
      </w:r>
      <w:r>
        <w:rPr>
          <w:rFonts w:ascii="Arial" w:eastAsia="Times New Roman" w:hAnsi="Arial" w:cs="Arial"/>
          <w:b/>
          <w:bCs/>
          <w:lang w:eastAsia="pl-PL"/>
        </w:rPr>
        <w:t>105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lang w:eastAsia="pl-PL"/>
        </w:rPr>
        <w:t>Gozd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>
        <w:rPr>
          <w:rFonts w:ascii="Arial" w:eastAsia="Times New Roman" w:hAnsi="Arial" w:cs="Arial"/>
          <w:b/>
          <w:bCs/>
          <w:lang w:eastAsia="pl-PL"/>
        </w:rPr>
        <w:t>Mieszk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630586DE" w14:textId="77777777" w:rsidR="009E17D0" w:rsidRPr="00A53AE9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6613D780" w14:textId="77777777" w:rsidR="009E17D0" w:rsidRPr="00A53AE9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223F3613" w14:textId="77777777" w:rsidR="009E17D0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E30294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14:paraId="6E0A31F1" w14:textId="77777777" w:rsidR="009E17D0" w:rsidRPr="009E17D0" w:rsidRDefault="009E17D0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 w:rsidR="00430BAB">
        <w:rPr>
          <w:rFonts w:ascii="Arial" w:eastAsia="Times New Roman" w:hAnsi="Arial" w:cs="Arial"/>
          <w:b/>
          <w:bCs/>
          <w:lang w:eastAsia="pl-PL"/>
        </w:rPr>
        <w:t>Czelin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ki nr </w:t>
      </w:r>
      <w:r w:rsidR="00430BAB">
        <w:rPr>
          <w:rFonts w:ascii="Arial" w:eastAsia="Times New Roman" w:hAnsi="Arial" w:cs="Arial"/>
          <w:b/>
          <w:bCs/>
          <w:lang w:eastAsia="pl-PL"/>
        </w:rPr>
        <w:t>364/70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430BAB">
        <w:rPr>
          <w:rFonts w:ascii="Arial" w:eastAsia="Times New Roman" w:hAnsi="Arial" w:cs="Arial"/>
          <w:b/>
          <w:bCs/>
          <w:lang w:eastAsia="pl-PL"/>
        </w:rPr>
        <w:t>Czelin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>
        <w:rPr>
          <w:rFonts w:ascii="Arial" w:eastAsia="Times New Roman" w:hAnsi="Arial" w:cs="Arial"/>
          <w:b/>
          <w:bCs/>
          <w:lang w:eastAsia="pl-PL"/>
        </w:rPr>
        <w:t>Mieszk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182AEFDA" w14:textId="77777777" w:rsidR="009E17D0" w:rsidRPr="00A53AE9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42403711" w14:textId="77777777" w:rsidR="009E17D0" w:rsidRPr="00A53AE9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348D5BD9" w14:textId="77777777" w:rsidR="009E17D0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AA5F76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14:paraId="2E09510D" w14:textId="77777777" w:rsidR="00430BAB" w:rsidRPr="009E17D0" w:rsidRDefault="00430BAB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5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>
        <w:rPr>
          <w:rFonts w:ascii="Arial" w:eastAsia="Times New Roman" w:hAnsi="Arial" w:cs="Arial"/>
          <w:b/>
          <w:bCs/>
          <w:lang w:eastAsia="pl-PL"/>
        </w:rPr>
        <w:t>Namyślin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ki nr </w:t>
      </w:r>
      <w:r>
        <w:rPr>
          <w:rFonts w:ascii="Arial" w:eastAsia="Times New Roman" w:hAnsi="Arial" w:cs="Arial"/>
          <w:b/>
          <w:bCs/>
          <w:lang w:eastAsia="pl-PL"/>
        </w:rPr>
        <w:t>136/2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lang w:eastAsia="pl-PL"/>
        </w:rPr>
        <w:t>Namyślin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>
        <w:rPr>
          <w:rFonts w:ascii="Arial" w:eastAsia="Times New Roman" w:hAnsi="Arial" w:cs="Arial"/>
          <w:b/>
          <w:bCs/>
          <w:lang w:eastAsia="pl-PL"/>
        </w:rPr>
        <w:t>Boleszk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3677228F" w14:textId="77777777" w:rsidR="00430BAB" w:rsidRPr="00A53AE9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1375A2B1" w14:textId="77777777" w:rsidR="00430BAB" w:rsidRPr="00A53AE9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22EF1281" w14:textId="77777777" w:rsidR="00430BAB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AA5F76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14:paraId="48A5AD2A" w14:textId="77777777" w:rsidR="00430BAB" w:rsidRPr="009E17D0" w:rsidRDefault="00430BAB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6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>
        <w:rPr>
          <w:rFonts w:ascii="Arial" w:eastAsia="Times New Roman" w:hAnsi="Arial" w:cs="Arial"/>
          <w:b/>
          <w:bCs/>
          <w:lang w:eastAsia="pl-PL"/>
        </w:rPr>
        <w:t>Chle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</w:t>
      </w:r>
      <w:r w:rsidR="00E30294">
        <w:rPr>
          <w:rFonts w:ascii="Arial" w:eastAsia="Times New Roman" w:hAnsi="Arial" w:cs="Arial"/>
          <w:b/>
          <w:bCs/>
          <w:lang w:eastAsia="pl-PL"/>
        </w:rPr>
        <w:t>ek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E30294">
        <w:rPr>
          <w:rFonts w:ascii="Arial" w:eastAsia="Times New Roman" w:hAnsi="Arial" w:cs="Arial"/>
          <w:b/>
          <w:bCs/>
          <w:lang w:eastAsia="pl-PL"/>
        </w:rPr>
        <w:t>227/7</w:t>
      </w:r>
      <w:r w:rsidRPr="009E17D0">
        <w:rPr>
          <w:rFonts w:ascii="Arial" w:eastAsia="Times New Roman" w:hAnsi="Arial" w:cs="Arial"/>
          <w:b/>
          <w:bCs/>
          <w:lang w:eastAsia="pl-PL"/>
        </w:rPr>
        <w:t>,</w:t>
      </w:r>
      <w:r w:rsidR="00E30294">
        <w:rPr>
          <w:rFonts w:ascii="Arial" w:eastAsia="Times New Roman" w:hAnsi="Arial" w:cs="Arial"/>
          <w:b/>
          <w:bCs/>
          <w:lang w:eastAsia="pl-PL"/>
        </w:rPr>
        <w:t xml:space="preserve"> 228, 226/3, 269/2,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E30294">
        <w:rPr>
          <w:rFonts w:ascii="Arial" w:eastAsia="Times New Roman" w:hAnsi="Arial" w:cs="Arial"/>
          <w:b/>
          <w:bCs/>
          <w:lang w:eastAsia="pl-PL"/>
        </w:rPr>
        <w:t>Chle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>
        <w:rPr>
          <w:rFonts w:ascii="Arial" w:eastAsia="Times New Roman" w:hAnsi="Arial" w:cs="Arial"/>
          <w:b/>
          <w:bCs/>
          <w:lang w:eastAsia="pl-PL"/>
        </w:rPr>
        <w:t>Boleszk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16F0F6FB" w14:textId="77777777" w:rsidR="00430BAB" w:rsidRPr="00A53AE9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353FC30A" w14:textId="77777777" w:rsidR="00430BAB" w:rsidRPr="00A53AE9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6A2A37E3" w14:textId="77777777" w:rsidR="00430BAB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E30294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14:paraId="70AEF6D3" w14:textId="77777777" w:rsidR="00E30294" w:rsidRPr="009E17D0" w:rsidRDefault="00E30294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8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>
        <w:rPr>
          <w:rFonts w:ascii="Arial" w:eastAsia="Times New Roman" w:hAnsi="Arial" w:cs="Arial"/>
          <w:b/>
          <w:bCs/>
          <w:lang w:eastAsia="pl-PL"/>
        </w:rPr>
        <w:t>Gryfino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</w:t>
      </w:r>
      <w:r>
        <w:rPr>
          <w:rFonts w:ascii="Arial" w:eastAsia="Times New Roman" w:hAnsi="Arial" w:cs="Arial"/>
          <w:b/>
          <w:bCs/>
          <w:lang w:eastAsia="pl-PL"/>
        </w:rPr>
        <w:t>k</w:t>
      </w:r>
      <w:r w:rsidR="005E5434">
        <w:rPr>
          <w:rFonts w:ascii="Arial" w:eastAsia="Times New Roman" w:hAnsi="Arial" w:cs="Arial"/>
          <w:b/>
          <w:bCs/>
          <w:lang w:eastAsia="pl-PL"/>
        </w:rPr>
        <w:t>i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5E5434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5E5434">
        <w:rPr>
          <w:rFonts w:ascii="Arial" w:eastAsia="Times New Roman" w:hAnsi="Arial" w:cs="Arial"/>
          <w:b/>
          <w:bCs/>
          <w:lang w:eastAsia="pl-PL"/>
        </w:rPr>
        <w:t>11</w:t>
      </w:r>
      <w:r w:rsidRPr="009E17D0">
        <w:rPr>
          <w:rFonts w:ascii="Arial" w:eastAsia="Times New Roman" w:hAnsi="Arial" w:cs="Arial"/>
          <w:b/>
          <w:bCs/>
          <w:lang w:eastAsia="pl-PL"/>
        </w:rPr>
        <w:t>,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5E5434">
        <w:rPr>
          <w:rFonts w:ascii="Arial" w:eastAsia="Times New Roman" w:hAnsi="Arial" w:cs="Arial"/>
          <w:b/>
          <w:bCs/>
          <w:lang w:eastAsia="pl-PL"/>
        </w:rPr>
        <w:t>Gryfino 5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 w:rsidR="005E5434">
        <w:rPr>
          <w:rFonts w:ascii="Arial" w:eastAsia="Times New Roman" w:hAnsi="Arial" w:cs="Arial"/>
          <w:b/>
          <w:bCs/>
          <w:lang w:eastAsia="pl-PL"/>
        </w:rPr>
        <w:t>Gryfino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033FE40F" w14:textId="77777777"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451CBA0A" w14:textId="77777777"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7A19DA03" w14:textId="77777777" w:rsidR="00E30294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>
        <w:rPr>
          <w:rFonts w:ascii="Arial" w:eastAsia="Times New Roman" w:hAnsi="Arial" w:cs="Arial"/>
          <w:b/>
          <w:bCs/>
          <w:lang w:eastAsia="pl-PL"/>
        </w:rPr>
        <w:t>zł</w:t>
      </w:r>
    </w:p>
    <w:p w14:paraId="4CCDA7C4" w14:textId="77777777" w:rsidR="00E30294" w:rsidRPr="009E17D0" w:rsidRDefault="00E30294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9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 w:rsidR="005E5434">
        <w:rPr>
          <w:rFonts w:ascii="Arial" w:eastAsia="Times New Roman" w:hAnsi="Arial" w:cs="Arial"/>
          <w:b/>
          <w:bCs/>
          <w:lang w:eastAsia="pl-PL"/>
        </w:rPr>
        <w:t>Moczyły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</w:t>
      </w:r>
      <w:r>
        <w:rPr>
          <w:rFonts w:ascii="Arial" w:eastAsia="Times New Roman" w:hAnsi="Arial" w:cs="Arial"/>
          <w:b/>
          <w:bCs/>
          <w:lang w:eastAsia="pl-PL"/>
        </w:rPr>
        <w:t>k</w:t>
      </w:r>
      <w:r w:rsidR="005E5434">
        <w:rPr>
          <w:rFonts w:ascii="Arial" w:eastAsia="Times New Roman" w:hAnsi="Arial" w:cs="Arial"/>
          <w:b/>
          <w:bCs/>
          <w:lang w:eastAsia="pl-PL"/>
        </w:rPr>
        <w:t>i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nr 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="005E5434">
        <w:rPr>
          <w:rFonts w:ascii="Arial" w:eastAsia="Times New Roman" w:hAnsi="Arial" w:cs="Arial"/>
          <w:b/>
          <w:bCs/>
          <w:lang w:eastAsia="pl-PL"/>
        </w:rPr>
        <w:t>64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5E5434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>7</w:t>
      </w:r>
      <w:r w:rsidRPr="009E17D0">
        <w:rPr>
          <w:rFonts w:ascii="Arial" w:eastAsia="Times New Roman" w:hAnsi="Arial" w:cs="Arial"/>
          <w:b/>
          <w:bCs/>
          <w:lang w:eastAsia="pl-PL"/>
        </w:rPr>
        <w:t>,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5E5434">
        <w:rPr>
          <w:rFonts w:ascii="Arial" w:eastAsia="Times New Roman" w:hAnsi="Arial" w:cs="Arial"/>
          <w:b/>
          <w:bCs/>
          <w:lang w:eastAsia="pl-PL"/>
        </w:rPr>
        <w:t>Moczyły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 w:rsidR="005E5434">
        <w:rPr>
          <w:rFonts w:ascii="Arial" w:eastAsia="Times New Roman" w:hAnsi="Arial" w:cs="Arial"/>
          <w:b/>
          <w:bCs/>
          <w:lang w:eastAsia="pl-PL"/>
        </w:rPr>
        <w:t>Kołbaskowo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08A9DBA7" w14:textId="77777777"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775C5A26" w14:textId="77777777"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2CFB64C2" w14:textId="77777777" w:rsidR="00E30294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B959BB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14:paraId="4355312E" w14:textId="77777777" w:rsidR="00B46823" w:rsidRDefault="00B46823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64C8F39" w14:textId="77777777" w:rsidR="00B959BB" w:rsidRDefault="00B46823" w:rsidP="00B46823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</w:t>
      </w:r>
      <w:r w:rsidR="00B959BB">
        <w:rPr>
          <w:rFonts w:ascii="Arial" w:eastAsia="Times New Roman" w:hAnsi="Arial" w:cs="Arial"/>
          <w:b/>
          <w:bCs/>
          <w:lang w:eastAsia="pl-PL"/>
        </w:rPr>
        <w:t>raz</w:t>
      </w:r>
    </w:p>
    <w:p w14:paraId="321F4B8F" w14:textId="77777777" w:rsidR="00B46823" w:rsidRDefault="00B46823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5A27C38" w14:textId="77777777" w:rsidR="00B959BB" w:rsidRDefault="00B959BB" w:rsidP="00B959BB">
      <w:pPr>
        <w:pStyle w:val="Akapitzlist"/>
        <w:widowControl w:val="0"/>
        <w:numPr>
          <w:ilvl w:val="0"/>
          <w:numId w:val="76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Opcjonalny Przedmiot Zamówienia </w:t>
      </w:r>
      <w:r w:rsidR="00B46823" w:rsidRPr="00B959BB">
        <w:rPr>
          <w:rFonts w:ascii="Arial" w:eastAsia="Times New Roman" w:hAnsi="Arial" w:cs="Arial"/>
          <w:b/>
          <w:bCs/>
          <w:lang w:eastAsia="pl-PL"/>
        </w:rPr>
        <w:t xml:space="preserve">(Suma cen brutto z pkt </w:t>
      </w:r>
      <w:r w:rsidR="00B46823">
        <w:rPr>
          <w:rFonts w:ascii="Arial" w:eastAsia="Times New Roman" w:hAnsi="Arial" w:cs="Arial"/>
          <w:b/>
          <w:bCs/>
          <w:lang w:eastAsia="pl-PL"/>
        </w:rPr>
        <w:t>8-9)</w:t>
      </w:r>
    </w:p>
    <w:p w14:paraId="75847749" w14:textId="77777777" w:rsidR="00B959BB" w:rsidRPr="00B959BB" w:rsidRDefault="00B959BB" w:rsidP="00B959B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959BB">
        <w:rPr>
          <w:rFonts w:ascii="Arial" w:eastAsia="Times New Roman" w:hAnsi="Arial" w:cs="Arial"/>
          <w:b/>
          <w:bCs/>
          <w:lang w:eastAsia="pl-PL"/>
        </w:rPr>
        <w:t>brutto</w:t>
      </w:r>
      <w:r w:rsidRPr="00B959BB">
        <w:rPr>
          <w:rFonts w:ascii="Arial" w:eastAsia="Times New Roman" w:hAnsi="Arial" w:cs="Arial"/>
          <w:bCs/>
          <w:lang w:eastAsia="pl-PL"/>
        </w:rPr>
        <w:t xml:space="preserve">: </w:t>
      </w:r>
      <w:r w:rsidRPr="00B959BB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B46823">
        <w:rPr>
          <w:rFonts w:ascii="Arial" w:eastAsia="Times New Roman" w:hAnsi="Arial" w:cs="Arial"/>
          <w:b/>
          <w:bCs/>
          <w:lang w:eastAsia="pl-PL"/>
        </w:rPr>
        <w:t>z</w:t>
      </w:r>
      <w:r w:rsidRPr="00B959BB">
        <w:rPr>
          <w:rFonts w:ascii="Arial" w:eastAsia="Times New Roman" w:hAnsi="Arial" w:cs="Arial"/>
          <w:b/>
          <w:bCs/>
          <w:lang w:eastAsia="pl-PL"/>
        </w:rPr>
        <w:t>ł</w:t>
      </w:r>
    </w:p>
    <w:p w14:paraId="75E130F7" w14:textId="77777777" w:rsidR="00B959BB" w:rsidRPr="00B959BB" w:rsidRDefault="00B959BB" w:rsidP="00B959B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959BB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B959BB">
        <w:rPr>
          <w:rFonts w:ascii="Arial" w:eastAsia="Times New Roman" w:hAnsi="Arial" w:cs="Arial"/>
          <w:b/>
          <w:bCs/>
          <w:lang w:eastAsia="pl-PL"/>
        </w:rPr>
        <w:t>23%</w:t>
      </w:r>
    </w:p>
    <w:p w14:paraId="5B2060E6" w14:textId="77777777" w:rsidR="00B46823" w:rsidRPr="009E17D0" w:rsidRDefault="00B46823" w:rsidP="00B46823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E17D0">
        <w:rPr>
          <w:rFonts w:ascii="Arial" w:eastAsia="Times New Roman" w:hAnsi="Arial" w:cs="Arial"/>
          <w:b/>
          <w:bCs/>
          <w:u w:val="single"/>
          <w:lang w:eastAsia="pl-PL"/>
        </w:rPr>
        <w:t>W tym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 (należy wypełnić w odniesieniu do każdego z obiektów)</w:t>
      </w:r>
      <w:r w:rsidRPr="009E17D0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tbl>
      <w:tblPr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B959BB" w:rsidRPr="00C25B63" w14:paraId="62EE0DA7" w14:textId="77777777" w:rsidTr="00B959BB">
        <w:trPr>
          <w:trHeight w:val="421"/>
        </w:trPr>
        <w:tc>
          <w:tcPr>
            <w:tcW w:w="10881" w:type="dxa"/>
          </w:tcPr>
          <w:p w14:paraId="04324A6C" w14:textId="77777777" w:rsidR="00B959BB" w:rsidRPr="009E17D0" w:rsidRDefault="00B46823" w:rsidP="00B46823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284" w:right="-4456" w:hanging="284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pcja nr 1 - </w:t>
            </w:r>
            <w:r w:rsidR="00B959BB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biekt nr 1 – Bielinek – zlokalizowany na terenie działki nr 38/10, </w:t>
            </w:r>
            <w:proofErr w:type="spellStart"/>
            <w:r w:rsidR="00B959BB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>obr</w:t>
            </w:r>
            <w:proofErr w:type="spellEnd"/>
            <w:r w:rsidR="00B959BB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</w:t>
            </w:r>
            <w:proofErr w:type="spellStart"/>
            <w:r w:rsidR="00B959BB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>ewid</w:t>
            </w:r>
            <w:proofErr w:type="spellEnd"/>
            <w:r w:rsidR="00B959BB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>. Bielinek, gm. Cedynia</w:t>
            </w:r>
          </w:p>
          <w:p w14:paraId="185DD62C" w14:textId="77777777" w:rsidR="00B959BB" w:rsidRPr="00AF2B76" w:rsidRDefault="00AF2B76" w:rsidP="00B9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AF2B76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Cedynia</w:t>
            </w:r>
          </w:p>
        </w:tc>
      </w:tr>
    </w:tbl>
    <w:p w14:paraId="618EBE4C" w14:textId="77777777" w:rsidR="00B959BB" w:rsidRPr="00A53AE9" w:rsidRDefault="00AF2B76" w:rsidP="00B959B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C</w:t>
      </w:r>
      <w:r w:rsidR="00B959BB" w:rsidRPr="00A53AE9">
        <w:rPr>
          <w:rFonts w:ascii="Arial" w:eastAsia="Times New Roman" w:hAnsi="Arial" w:cs="Arial"/>
          <w:bCs/>
          <w:lang w:eastAsia="pl-PL"/>
        </w:rPr>
        <w:t xml:space="preserve">ena netto: </w:t>
      </w:r>
      <w:r w:rsidR="00B959BB"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3C274266" w14:textId="77777777" w:rsidR="00B959BB" w:rsidRPr="00A53AE9" w:rsidRDefault="00B959BB" w:rsidP="00B959B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492B2642" w14:textId="77777777" w:rsidR="00B959BB" w:rsidRDefault="00B959BB" w:rsidP="00B959B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>
        <w:rPr>
          <w:rFonts w:ascii="Arial" w:eastAsia="Times New Roman" w:hAnsi="Arial" w:cs="Arial"/>
          <w:b/>
          <w:bCs/>
          <w:lang w:eastAsia="pl-PL"/>
        </w:rPr>
        <w:t>zł</w:t>
      </w:r>
    </w:p>
    <w:p w14:paraId="17679EB3" w14:textId="77777777" w:rsidR="00B959BB" w:rsidRPr="009E17D0" w:rsidRDefault="00B46823" w:rsidP="00B46823">
      <w:pPr>
        <w:pStyle w:val="Akapitzlist"/>
        <w:widowControl w:val="0"/>
        <w:numPr>
          <w:ilvl w:val="0"/>
          <w:numId w:val="7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Opcja nr 2 - </w:t>
      </w:r>
      <w:r w:rsidR="00B959BB"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 w:rsidR="00B959BB">
        <w:rPr>
          <w:rFonts w:ascii="Arial" w:eastAsia="Times New Roman" w:hAnsi="Arial" w:cs="Arial"/>
          <w:b/>
          <w:bCs/>
          <w:lang w:eastAsia="pl-PL"/>
        </w:rPr>
        <w:t>7</w:t>
      </w:r>
      <w:r w:rsidR="00B959BB" w:rsidRPr="009E17D0">
        <w:rPr>
          <w:rFonts w:ascii="Arial" w:eastAsia="Times New Roman" w:hAnsi="Arial" w:cs="Arial"/>
          <w:b/>
          <w:bCs/>
          <w:lang w:eastAsia="pl-PL"/>
        </w:rPr>
        <w:t xml:space="preserve"> –</w:t>
      </w:r>
      <w:r w:rsidR="00B959B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959BB" w:rsidRPr="00E30294">
        <w:rPr>
          <w:rFonts w:ascii="Arial" w:hAnsi="Arial" w:cs="Arial"/>
          <w:b/>
        </w:rPr>
        <w:t>Żabnica</w:t>
      </w:r>
      <w:r w:rsidR="00B959BB">
        <w:t xml:space="preserve"> </w:t>
      </w:r>
      <w:r w:rsidR="00B959BB" w:rsidRPr="009E17D0">
        <w:rPr>
          <w:rFonts w:ascii="Arial" w:eastAsia="Times New Roman" w:hAnsi="Arial" w:cs="Arial"/>
          <w:b/>
          <w:bCs/>
          <w:lang w:eastAsia="pl-PL"/>
        </w:rPr>
        <w:t>– zlokalizowany na terenie dział</w:t>
      </w:r>
      <w:r w:rsidR="00B959BB">
        <w:rPr>
          <w:rFonts w:ascii="Arial" w:eastAsia="Times New Roman" w:hAnsi="Arial" w:cs="Arial"/>
          <w:b/>
          <w:bCs/>
          <w:lang w:eastAsia="pl-PL"/>
        </w:rPr>
        <w:t>ki</w:t>
      </w:r>
      <w:r w:rsidR="00B959BB" w:rsidRPr="009E17D0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B959BB">
        <w:rPr>
          <w:rFonts w:ascii="Arial" w:eastAsia="Times New Roman" w:hAnsi="Arial" w:cs="Arial"/>
          <w:b/>
          <w:bCs/>
          <w:lang w:eastAsia="pl-PL"/>
        </w:rPr>
        <w:t>126,</w:t>
      </w:r>
      <w:r w:rsidR="00B959BB" w:rsidRPr="009E17D0"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="00B959BB"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="00B959BB"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="00B959BB"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="00B959BB"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B959BB">
        <w:rPr>
          <w:rFonts w:ascii="Arial" w:eastAsia="Times New Roman" w:hAnsi="Arial" w:cs="Arial"/>
          <w:b/>
          <w:bCs/>
          <w:lang w:eastAsia="pl-PL"/>
        </w:rPr>
        <w:t>Żabnica</w:t>
      </w:r>
      <w:r w:rsidR="00B959BB"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B959BB">
        <w:rPr>
          <w:rFonts w:ascii="Arial" w:eastAsia="Times New Roman" w:hAnsi="Arial" w:cs="Arial"/>
          <w:b/>
          <w:bCs/>
          <w:lang w:eastAsia="pl-PL"/>
        </w:rPr>
        <w:t>gm. Gryfino</w:t>
      </w:r>
      <w:r w:rsidR="00B959BB"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7D400201" w14:textId="77777777" w:rsidR="00B959BB" w:rsidRPr="00A53AE9" w:rsidRDefault="00B959BB" w:rsidP="00B959B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1B99DD6C" w14:textId="77777777" w:rsidR="00B959BB" w:rsidRPr="00A53AE9" w:rsidRDefault="00B959BB" w:rsidP="00B959B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78D031DA" w14:textId="77777777" w:rsidR="00B959BB" w:rsidRDefault="00B959BB" w:rsidP="00B959B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>
        <w:rPr>
          <w:rFonts w:ascii="Arial" w:eastAsia="Times New Roman" w:hAnsi="Arial" w:cs="Arial"/>
          <w:b/>
          <w:bCs/>
          <w:lang w:eastAsia="pl-PL"/>
        </w:rPr>
        <w:t>zł</w:t>
      </w:r>
    </w:p>
    <w:p w14:paraId="66156C2F" w14:textId="77777777" w:rsidR="00C24CD2" w:rsidRDefault="00C24CD2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EE427CE" w14:textId="77777777" w:rsidR="007A0235" w:rsidRPr="004568D5" w:rsidRDefault="00217B39" w:rsidP="00D279ED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Przedłużony </w:t>
      </w:r>
      <w:r w:rsidR="009D293F" w:rsidRPr="004568D5">
        <w:rPr>
          <w:rFonts w:ascii="Arial" w:eastAsia="Times New Roman" w:hAnsi="Arial" w:cs="Arial"/>
          <w:b/>
          <w:bCs/>
          <w:u w:val="single"/>
          <w:lang w:eastAsia="pl-PL"/>
        </w:rPr>
        <w:t>Okres Gwarancji Jakości</w:t>
      </w:r>
    </w:p>
    <w:p w14:paraId="71D7F6C7" w14:textId="77777777" w:rsidR="007A0235" w:rsidRPr="00A53AE9" w:rsidRDefault="007A0235" w:rsidP="005E5434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523348C" w14:textId="77777777" w:rsidR="0000425C" w:rsidRDefault="0000425C" w:rsidP="005E5434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0425C">
        <w:rPr>
          <w:rFonts w:ascii="Arial" w:eastAsia="Times New Roman" w:hAnsi="Arial" w:cs="Arial"/>
          <w:bCs/>
          <w:lang w:eastAsia="pl-PL"/>
        </w:rPr>
        <w:t>Oferuję(</w:t>
      </w:r>
      <w:r>
        <w:rPr>
          <w:rFonts w:ascii="Arial" w:eastAsia="Times New Roman" w:hAnsi="Arial" w:cs="Arial"/>
          <w:bCs/>
          <w:lang w:eastAsia="pl-PL"/>
        </w:rPr>
        <w:t>-</w:t>
      </w:r>
      <w:r w:rsidRPr="0000425C">
        <w:rPr>
          <w:rFonts w:ascii="Arial" w:eastAsia="Times New Roman" w:hAnsi="Arial" w:cs="Arial"/>
          <w:bCs/>
          <w:lang w:eastAsia="pl-PL"/>
        </w:rPr>
        <w:t xml:space="preserve">my) </w:t>
      </w:r>
      <w:r w:rsidR="00217B39">
        <w:rPr>
          <w:rFonts w:ascii="Arial" w:eastAsia="Times New Roman" w:hAnsi="Arial" w:cs="Arial"/>
          <w:bCs/>
          <w:lang w:eastAsia="pl-PL"/>
        </w:rPr>
        <w:t>Przedłużony Okres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G</w:t>
      </w:r>
      <w:r w:rsidRPr="0000425C">
        <w:rPr>
          <w:rFonts w:ascii="Arial" w:eastAsia="Times New Roman" w:hAnsi="Arial" w:cs="Arial"/>
          <w:bCs/>
          <w:lang w:eastAsia="pl-PL"/>
        </w:rPr>
        <w:t xml:space="preserve">warancji </w:t>
      </w:r>
      <w:r>
        <w:rPr>
          <w:rFonts w:ascii="Arial" w:eastAsia="Times New Roman" w:hAnsi="Arial" w:cs="Arial"/>
          <w:bCs/>
          <w:lang w:eastAsia="pl-PL"/>
        </w:rPr>
        <w:t>J</w:t>
      </w:r>
      <w:r w:rsidRPr="0000425C">
        <w:rPr>
          <w:rFonts w:ascii="Arial" w:eastAsia="Times New Roman" w:hAnsi="Arial" w:cs="Arial"/>
          <w:bCs/>
          <w:lang w:eastAsia="pl-PL"/>
        </w:rPr>
        <w:t>akości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na Przedmiot zamówienia w wymiarze </w:t>
      </w:r>
      <w:r w:rsidR="00217B39" w:rsidRPr="00217B39">
        <w:rPr>
          <w:rFonts w:ascii="Arial" w:eastAsia="Times New Roman" w:hAnsi="Arial" w:cs="Arial"/>
          <w:b/>
          <w:bCs/>
          <w:lang w:eastAsia="pl-PL"/>
        </w:rPr>
        <w:t>…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64959">
        <w:rPr>
          <w:rFonts w:ascii="Arial" w:eastAsia="Times New Roman" w:hAnsi="Arial" w:cs="Arial"/>
          <w:b/>
          <w:bCs/>
          <w:lang w:eastAsia="pl-PL"/>
        </w:rPr>
        <w:t>miesięcy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ponad </w:t>
      </w:r>
      <w:r w:rsidR="00117CB0">
        <w:rPr>
          <w:rFonts w:ascii="Arial" w:eastAsia="Times New Roman" w:hAnsi="Arial" w:cs="Arial"/>
          <w:bCs/>
          <w:lang w:eastAsia="pl-PL"/>
        </w:rPr>
        <w:t xml:space="preserve">obowiązujący </w:t>
      </w:r>
      <w:r w:rsidR="00217B39">
        <w:rPr>
          <w:rFonts w:ascii="Arial" w:eastAsia="Times New Roman" w:hAnsi="Arial" w:cs="Arial"/>
          <w:bCs/>
          <w:lang w:eastAsia="pl-PL"/>
        </w:rPr>
        <w:t>Podstawowy Okres Gwarancji Jakości wynoszący 60 miesięcy.</w:t>
      </w:r>
    </w:p>
    <w:p w14:paraId="32A382E7" w14:textId="77777777" w:rsidR="00095F5B" w:rsidRDefault="0000425C" w:rsidP="005E5434">
      <w:pPr>
        <w:widowControl w:val="0"/>
        <w:tabs>
          <w:tab w:val="center" w:pos="5527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</w:t>
      </w:r>
      <w:r w:rsidR="00217B3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zakresie 0 – 24 miesiące</w:t>
      </w: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</w:t>
      </w:r>
    </w:p>
    <w:p w14:paraId="45E1998E" w14:textId="77777777" w:rsidR="00C24CD2" w:rsidRDefault="00C24CD2" w:rsidP="005E5434">
      <w:pPr>
        <w:widowControl w:val="0"/>
        <w:tabs>
          <w:tab w:val="center" w:pos="5527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ACCBAEB" w14:textId="77777777" w:rsidR="00217B39" w:rsidRDefault="00217B39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B2BBD83" w14:textId="77777777"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proofErr w:type="spellStart"/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 zasadami postępowania.</w:t>
      </w:r>
    </w:p>
    <w:p w14:paraId="7812130B" w14:textId="77777777" w:rsidR="0085111E" w:rsidRDefault="0085111E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17CB0">
        <w:rPr>
          <w:rFonts w:ascii="Arial" w:eastAsia="Times New Roman" w:hAnsi="Arial" w:cs="Arial"/>
          <w:bCs/>
          <w:lang w:eastAsia="pl-PL"/>
        </w:rPr>
        <w:t xml:space="preserve">Oświadczam(-y), że Przedmiot zamówienia zrealizujemy w terminie </w:t>
      </w:r>
      <w:r w:rsidR="000A60AA">
        <w:rPr>
          <w:rFonts w:ascii="Arial" w:eastAsia="Times New Roman" w:hAnsi="Arial" w:cs="Arial"/>
          <w:b/>
          <w:bCs/>
          <w:lang w:eastAsia="pl-PL"/>
        </w:rPr>
        <w:t>1</w:t>
      </w:r>
      <w:r w:rsidR="00974FB2">
        <w:rPr>
          <w:rFonts w:ascii="Arial" w:eastAsia="Times New Roman" w:hAnsi="Arial" w:cs="Arial"/>
          <w:b/>
          <w:bCs/>
          <w:lang w:eastAsia="pl-PL"/>
        </w:rPr>
        <w:t>0</w:t>
      </w:r>
      <w:r w:rsidR="00117CB0" w:rsidRPr="00D86F1A">
        <w:rPr>
          <w:rFonts w:ascii="Arial" w:eastAsia="Times New Roman" w:hAnsi="Arial" w:cs="Arial"/>
          <w:b/>
          <w:bCs/>
          <w:lang w:eastAsia="pl-PL"/>
        </w:rPr>
        <w:t xml:space="preserve"> miesięcy</w:t>
      </w:r>
      <w:r w:rsidR="00117CB0">
        <w:rPr>
          <w:rFonts w:ascii="Arial" w:eastAsia="Times New Roman" w:hAnsi="Arial" w:cs="Arial"/>
          <w:bCs/>
          <w:lang w:eastAsia="pl-PL"/>
        </w:rPr>
        <w:t xml:space="preserve"> od dnia zawarcia Umowy.</w:t>
      </w:r>
    </w:p>
    <w:p w14:paraId="68717FA2" w14:textId="77777777" w:rsidR="00885EA1" w:rsidRDefault="00117CB0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3474B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14:paraId="653A66C1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14:paraId="3ACB81E4" w14:textId="77777777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0C84F274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355F4AD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14:paraId="739874F3" w14:textId="77777777"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14:paraId="45761854" w14:textId="77777777" w:rsidTr="00534F6C">
        <w:trPr>
          <w:trHeight w:val="560"/>
          <w:jc w:val="center"/>
        </w:trPr>
        <w:tc>
          <w:tcPr>
            <w:tcW w:w="3630" w:type="dxa"/>
          </w:tcPr>
          <w:p w14:paraId="2C42EC29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1E6A9CB1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7B09E3D3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14:paraId="642306AA" w14:textId="77777777" w:rsidTr="00534F6C">
        <w:trPr>
          <w:trHeight w:val="554"/>
          <w:jc w:val="center"/>
        </w:trPr>
        <w:tc>
          <w:tcPr>
            <w:tcW w:w="3630" w:type="dxa"/>
          </w:tcPr>
          <w:p w14:paraId="5E901FF6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5A270B37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26E61792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2EC3A4AA" w14:textId="77777777"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2290DFBB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14:paraId="2AE3D7D6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D62D8A">
        <w:rPr>
          <w:rFonts w:ascii="Arial" w:eastAsia="Times New Roman" w:hAnsi="Arial" w:cs="Arial"/>
          <w:b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8C7680">
        <w:rPr>
          <w:rFonts w:ascii="Arial" w:eastAsia="Times New Roman" w:hAnsi="Arial" w:cs="Arial"/>
          <w:b/>
          <w:bCs/>
          <w:lang w:eastAsia="pl-PL"/>
        </w:rPr>
        <w:t>8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i 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14:paraId="01DBEA7D" w14:textId="77777777" w:rsidR="00F26BC8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14:paraId="6CBF644C" w14:textId="77777777" w:rsidR="00117CB0" w:rsidRPr="00117CB0" w:rsidRDefault="00F26BC8" w:rsidP="005E5434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B46823">
        <w:rPr>
          <w:rFonts w:ascii="Arial" w:eastAsia="Times New Roman" w:hAnsi="Arial" w:cs="Arial"/>
          <w:bCs/>
          <w:lang w:eastAsia="pl-PL"/>
        </w:rPr>
        <w:t>4</w:t>
      </w:r>
      <w:r w:rsidR="00876279">
        <w:rPr>
          <w:rFonts w:ascii="Arial" w:eastAsia="Times New Roman" w:hAnsi="Arial" w:cs="Arial"/>
          <w:bCs/>
          <w:lang w:eastAsia="pl-PL"/>
        </w:rPr>
        <w:t>0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 0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</w:t>
      </w:r>
      <w:r w:rsidR="00B46823">
        <w:rPr>
          <w:rFonts w:ascii="Arial" w:eastAsia="Times New Roman" w:hAnsi="Arial" w:cs="Arial"/>
          <w:bCs/>
          <w:lang w:eastAsia="pl-PL"/>
        </w:rPr>
        <w:t xml:space="preserve">czterdzieści </w:t>
      </w:r>
      <w:r w:rsidR="00117CB0">
        <w:rPr>
          <w:rFonts w:ascii="Arial" w:eastAsia="Times New Roman" w:hAnsi="Arial" w:cs="Arial"/>
          <w:bCs/>
          <w:lang w:eastAsia="pl-PL"/>
        </w:rPr>
        <w:t xml:space="preserve">tysięcy 0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14:paraId="05779BDF" w14:textId="77777777"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14:paraId="58A35F8D" w14:textId="77777777"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14:paraId="0E957E24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14:paraId="1814DD5C" w14:textId="77777777" w:rsidR="00A0342F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9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14:paraId="737CC153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1411821E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14:paraId="7EB98133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14:paraId="2D9E8C98" w14:textId="77777777" w:rsidR="00A0342F" w:rsidRPr="00A53AE9" w:rsidRDefault="00A0342F" w:rsidP="00095F5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368481DB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14:paraId="147671D9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14:paraId="1EFA49A8" w14:textId="77777777"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14:paraId="02E871E0" w14:textId="77777777" w:rsidR="0000425C" w:rsidRPr="0000425C" w:rsidRDefault="0000425C" w:rsidP="00D279ED">
      <w:pPr>
        <w:numPr>
          <w:ilvl w:val="0"/>
          <w:numId w:val="67"/>
        </w:numPr>
        <w:tabs>
          <w:tab w:val="clear" w:pos="1070"/>
          <w:tab w:val="num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2A654890" w14:textId="77777777"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14:paraId="0A9D79E9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5A8F99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3C402" w14:textId="77777777"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1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14:paraId="21C3825B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F26BC8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14:paraId="646C99D3" w14:textId="77777777" w:rsidR="00885EA1" w:rsidRPr="00A53AE9" w:rsidRDefault="00885EA1" w:rsidP="00D279E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35561968" w14:textId="77777777" w:rsidR="00885EA1" w:rsidRPr="00A53AE9" w:rsidRDefault="00885EA1" w:rsidP="00D279E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431977E2" w14:textId="77777777" w:rsidR="00885EA1" w:rsidRPr="00A53AE9" w:rsidRDefault="00885EA1" w:rsidP="00D279E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4318EF6B" w14:textId="77777777" w:rsidR="00885EA1" w:rsidRDefault="00885EA1" w:rsidP="00D279E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2EA5BF4D" w14:textId="77777777"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27A8C83D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11688C8" w14:textId="77777777"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14:paraId="288A121C" w14:textId="77777777"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53E59184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0C4A86" w14:textId="77777777"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793BACA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5971B57E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7A4C8201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64245B65" w14:textId="77777777"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61D3156B" w14:textId="77777777" w:rsidR="006E1CCC" w:rsidRPr="00A53AE9" w:rsidRDefault="00B5746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br w:type="page"/>
      </w:r>
      <w:r w:rsidR="006E1CCC" w:rsidRPr="00A53AE9">
        <w:rPr>
          <w:rFonts w:ascii="Arial" w:eastAsia="Times New Roman" w:hAnsi="Arial" w:cs="Arial"/>
          <w:b/>
          <w:lang w:eastAsia="pl-PL"/>
        </w:rPr>
        <w:lastRenderedPageBreak/>
        <w:t>Załącznik nr 2 do SIWZ</w:t>
      </w:r>
    </w:p>
    <w:p w14:paraId="79E9A101" w14:textId="77777777"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12D29C3A" w14:textId="77777777"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34C01019" w14:textId="77777777"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7365D4F" w14:textId="77777777"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14:paraId="0BA66B75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A750D1F" w14:textId="77777777"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78518C8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5814852D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645E4FE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626EAF5A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B49E9AF" w14:textId="77777777" w:rsidR="000A50AA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6D96BE2E" w14:textId="77777777" w:rsidR="006E1CCC" w:rsidRPr="00A53AE9" w:rsidRDefault="000A50AA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4B0AE239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9573C1" w14:textId="77777777"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2F86A528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B7AB4B0" w14:textId="77777777"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 udzielenie zamówienia na podstawie:</w:t>
      </w:r>
    </w:p>
    <w:p w14:paraId="0D72B6E2" w14:textId="77777777"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4DEA1A5" w14:textId="77777777" w:rsidR="006E1CCC" w:rsidRPr="00A53AE9" w:rsidRDefault="006E1CCC" w:rsidP="00D279E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14:paraId="6BEBEA7D" w14:textId="77777777" w:rsidR="006E1CCC" w:rsidRPr="00A53AE9" w:rsidRDefault="006E1CCC" w:rsidP="00D279E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548FBC6A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93C03DA" w14:textId="77777777"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14:paraId="7E6C97C3" w14:textId="77777777"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14:paraId="2706FE51" w14:textId="77777777"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14:paraId="5257213F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</w:t>
      </w:r>
      <w:proofErr w:type="spellStart"/>
      <w:r w:rsidR="00263CA3" w:rsidRPr="00A53AE9">
        <w:rPr>
          <w:rFonts w:ascii="Arial" w:hAnsi="Arial" w:cs="Arial"/>
          <w:b/>
          <w:lang w:eastAsia="pl-PL"/>
        </w:rPr>
        <w:t>ami</w:t>
      </w:r>
      <w:proofErr w:type="spellEnd"/>
      <w:r w:rsidR="00263CA3" w:rsidRPr="00A53AE9">
        <w:rPr>
          <w:rFonts w:ascii="Arial" w:hAnsi="Arial" w:cs="Arial"/>
          <w:b/>
          <w:lang w:eastAsia="pl-PL"/>
        </w:rPr>
        <w:t>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14:paraId="73A35416" w14:textId="77777777"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14:paraId="5BDDC6E7" w14:textId="77777777"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Innego(-</w:t>
      </w:r>
      <w:proofErr w:type="spellStart"/>
      <w:r w:rsidR="00C8260A"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 p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="00C8260A" w:rsidRPr="00A53AE9">
        <w:rPr>
          <w:rFonts w:ascii="Arial" w:hAnsi="Arial" w:cs="Arial"/>
          <w:b/>
        </w:rPr>
        <w:t>), na któr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14:paraId="66246FF2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14:paraId="1EE78390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32AEED53" w14:textId="77777777"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14:paraId="7BD363F6" w14:textId="77777777"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77AEDA43" w14:textId="77777777"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14:paraId="09F82CF6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E18D25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F08BA0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22294208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23D6FCA2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09A69085" w14:textId="77777777"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56030499" w14:textId="77777777"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4CD449F5" w14:textId="77777777"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72616D2" w14:textId="77777777"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5B462F75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E978C0C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6E47B75" w14:textId="77777777" w:rsidR="00CF2242" w:rsidRDefault="00CF2242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660FBD8" w14:textId="77777777"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51AA33C2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14:paraId="09906C5A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  <w:t>(pieczęć Wykonawcy)</w:t>
      </w:r>
    </w:p>
    <w:p w14:paraId="04996821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C3C6CA5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14:paraId="0520A154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D9CD82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71ADE4B1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72B4CCB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132DD034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F99272B" w14:textId="77777777"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11807304" w14:textId="77777777"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07C9247E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89A68D" w14:textId="77777777"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1DC75294" w14:textId="77777777" w:rsidR="00876279" w:rsidRPr="00A53AE9" w:rsidRDefault="00876279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B7CC10" w14:textId="77777777"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14:paraId="601C428D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731F2AB" w14:textId="77777777" w:rsidR="006E1CCC" w:rsidRPr="00A53AE9" w:rsidRDefault="006E1CCC" w:rsidP="00D279E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14:paraId="123753A1" w14:textId="77777777" w:rsidR="006E1CCC" w:rsidRPr="00A53AE9" w:rsidRDefault="006E1CCC" w:rsidP="00D279E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6F90023B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02B27ADD" w14:textId="77777777"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>polegam(-y) na zasobach następującego(-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A53AE9">
        <w:rPr>
          <w:rFonts w:ascii="Arial" w:hAnsi="Arial" w:cs="Arial"/>
          <w:b/>
        </w:rPr>
        <w:t>Inn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Pr="00A53AE9">
        <w:rPr>
          <w:rFonts w:ascii="Arial" w:hAnsi="Arial" w:cs="Arial"/>
          <w:b/>
        </w:rPr>
        <w:t xml:space="preserve">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Pr="00A53AE9">
        <w:rPr>
          <w:rFonts w:ascii="Arial" w:hAnsi="Arial" w:cs="Arial"/>
          <w:b/>
        </w:rPr>
        <w:t>):</w:t>
      </w:r>
    </w:p>
    <w:p w14:paraId="14201348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14:paraId="2D905DF8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1671AF0A" w14:textId="77777777"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14:paraId="2254D219" w14:textId="77777777"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14:paraId="2B0CDD27" w14:textId="77777777"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</w:t>
      </w:r>
      <w:proofErr w:type="spellStart"/>
      <w:r w:rsidR="00F26BC8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="00F26BC8">
        <w:rPr>
          <w:rFonts w:ascii="Arial" w:eastAsia="Times New Roman" w:hAnsi="Arial" w:cs="Arial"/>
          <w:bCs/>
          <w:lang w:eastAsia="pl-PL"/>
        </w:rPr>
        <w:t>) P</w:t>
      </w:r>
      <w:r w:rsidRPr="00A3223D">
        <w:rPr>
          <w:rFonts w:ascii="Arial" w:eastAsia="Times New Roman" w:hAnsi="Arial" w:cs="Arial"/>
          <w:bCs/>
          <w:lang w:eastAsia="pl-PL"/>
        </w:rPr>
        <w:t>odmiotu(-</w:t>
      </w:r>
      <w:proofErr w:type="spellStart"/>
      <w:r w:rsidRPr="00A3223D">
        <w:rPr>
          <w:rFonts w:ascii="Arial" w:eastAsia="Times New Roman" w:hAnsi="Arial" w:cs="Arial"/>
          <w:bCs/>
          <w:lang w:eastAsia="pl-PL"/>
        </w:rPr>
        <w:t>tów</w:t>
      </w:r>
      <w:proofErr w:type="spellEnd"/>
      <w:r w:rsidRPr="00A3223D">
        <w:rPr>
          <w:rFonts w:ascii="Arial" w:eastAsia="Times New Roman" w:hAnsi="Arial" w:cs="Arial"/>
          <w:bCs/>
          <w:lang w:eastAsia="pl-PL"/>
        </w:rPr>
        <w:t>))</w:t>
      </w:r>
    </w:p>
    <w:p w14:paraId="278CF35E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65611A96" w14:textId="77777777"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5945EA98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45BDF4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9539B2" w14:textId="77777777"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D32566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14:paraId="0A4E9BB1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04B77C6B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0E2CC14F" w14:textId="77777777"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14:paraId="66009C29" w14:textId="77777777"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073AE08" w14:textId="77777777"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0E83A48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1099AC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E43A32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995A6B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2E94F0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147B67" w14:textId="77777777" w:rsidR="00876279" w:rsidRDefault="00876279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CEEB72" w14:textId="77777777" w:rsidR="00876279" w:rsidRDefault="00876279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2B43C3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D37764" w14:textId="77777777" w:rsidR="000A60AA" w:rsidRDefault="000A60AA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981238" w14:textId="77777777"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3FFFAE7C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4ED5911B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722C8C47" w14:textId="77777777"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320E66F8" w14:textId="77777777"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...................................................................</w:t>
      </w:r>
    </w:p>
    <w:p w14:paraId="6D911693" w14:textId="77777777"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      (pieczęć Innego Podmiotu)</w:t>
      </w:r>
    </w:p>
    <w:p w14:paraId="721C077A" w14:textId="77777777"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857B9C0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14:paraId="187DB9EB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A522492" w14:textId="77777777"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2C51B15C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50DD25D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0E4C1F9E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9659E1B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14:paraId="6A6F4401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14:paraId="4990BE2B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0DC4F5D" w14:textId="77777777"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2EDD7129" w14:textId="77777777"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004B0B97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083D3A" w14:textId="77777777"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0921BBB5" w14:textId="77777777" w:rsidR="00876279" w:rsidRPr="00A53AE9" w:rsidRDefault="00876279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E2AC440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14:paraId="79B7BF9C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93EC753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871742D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829E97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550AE231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D945BC0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14:paraId="5F90A871" w14:textId="77777777"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14:paraId="4B9AF322" w14:textId="77777777"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26E3167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14:paraId="2869EBED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28C9CB9" w14:textId="77777777" w:rsidR="006E1CCC" w:rsidRPr="00A53AE9" w:rsidRDefault="006E1CCC" w:rsidP="00D279E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14:paraId="67650C78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14:paraId="2A9C3855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4629CC1A" w14:textId="77777777" w:rsidR="006E1CCC" w:rsidRPr="00A53AE9" w:rsidRDefault="006E1CCC" w:rsidP="00D279E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14:paraId="4C87D644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14:paraId="1233B9DC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656DE784" w14:textId="77777777" w:rsidR="006E1CCC" w:rsidRPr="00A53AE9" w:rsidRDefault="006E1CCC" w:rsidP="00D279E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14:paraId="44578E71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14:paraId="6E005692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1E0610DC" w14:textId="77777777" w:rsidR="006E1CCC" w:rsidRPr="00A53AE9" w:rsidRDefault="006E1CCC" w:rsidP="00D279E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69C17819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14:paraId="3E294F6B" w14:textId="77777777"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1D88AC5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 udzielenie zamówienia na podstawie:</w:t>
      </w:r>
    </w:p>
    <w:p w14:paraId="7B508BAB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C0B12BC" w14:textId="77777777" w:rsidR="006E1CCC" w:rsidRPr="00A53AE9" w:rsidRDefault="006E1CCC" w:rsidP="00D279E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14:paraId="2FDA9AA1" w14:textId="77777777" w:rsidR="006E1CCC" w:rsidRPr="00A53AE9" w:rsidRDefault="006E1CCC" w:rsidP="00D279E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706ACE47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78780C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3. Oświadczam(-y), że na dzień składania ofert spełniam(-y) warunki udziału w postępowaniu, w </w:t>
      </w: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zakresie, w jakim udostępniam(-y) zasoby Wykonawcy.</w:t>
      </w:r>
    </w:p>
    <w:p w14:paraId="44A240BF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F9AB7CE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8A1A34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1BF17F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790C35E1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647BE109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7F751079" w14:textId="77777777"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14:paraId="4905FBFA" w14:textId="77777777"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14:paraId="05A06FC7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14:paraId="76ECE37B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78DFDCBE" w14:textId="77777777"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14:paraId="3F2456FD" w14:textId="77777777"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702A0C63" w14:textId="77777777"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182A220F" w14:textId="77777777"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369691A" w14:textId="77777777"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14:paraId="1DF1C125" w14:textId="77777777"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8B72D8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26C1B079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6F9BC9ED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469E7D3D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937559E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9074B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9074BE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6ADC5AAC" w14:textId="77777777"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8F753E" w14:textId="77777777"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74918FA1" w14:textId="77777777" w:rsidR="00876279" w:rsidRPr="00A53AE9" w:rsidRDefault="00876279" w:rsidP="000A60A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F4017F7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14:paraId="28E4179A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516A439D" w14:textId="77777777"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74B0C19D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3C008D3C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7C371188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67A88D55" w14:textId="77777777"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4842EAB1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3268F5" w14:textId="77777777"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14:paraId="0AF164FC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14:paraId="69BBD330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5A1C8C1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14:paraId="0A9F78AC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22E508D2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902BD1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00EDCE5E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3E128CAB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68AB4F84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0F1666A1" w14:textId="77777777"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6BE2A3" w14:textId="77777777"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14:paraId="6AE2713C" w14:textId="77777777"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14:paraId="0C1F0BD4" w14:textId="77777777" w:rsidR="00295C9F" w:rsidRPr="009074BE" w:rsidRDefault="00295C9F" w:rsidP="00D279E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1E156F67" w14:textId="77777777" w:rsidR="007A23C7" w:rsidRDefault="00295C9F" w:rsidP="00D279ED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117CB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14:paraId="375F7C6A" w14:textId="77777777"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 do SIWZ</w:t>
      </w:r>
    </w:p>
    <w:p w14:paraId="6534B89C" w14:textId="77777777"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14:paraId="329B2B2A" w14:textId="77777777"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5D3B2B8" w14:textId="77777777"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257BE2C2" w14:textId="77777777"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1CB702DF" w14:textId="77777777"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F5E90C" w14:textId="77777777"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robót budowlanych </w:t>
      </w:r>
    </w:p>
    <w:p w14:paraId="7BFA487F" w14:textId="77777777"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BC39DB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F045B02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524040A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41BBC2D5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B2E3EFE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AB4521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AB4521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18337968" w14:textId="77777777" w:rsidR="003F6382" w:rsidRPr="00A53AE9" w:rsidRDefault="003F6382" w:rsidP="003F63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9C54A2D" w14:textId="77777777"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70BB4715" w14:textId="77777777" w:rsidR="00CF2242" w:rsidRDefault="00CF224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BA2ED4F" w14:textId="77777777"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14:paraId="1476D322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923"/>
        <w:gridCol w:w="1843"/>
        <w:gridCol w:w="1989"/>
      </w:tblGrid>
      <w:tr w:rsidR="00423EA4" w:rsidRPr="00A53AE9" w14:paraId="2C1CE9EA" w14:textId="77777777" w:rsidTr="00287802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D8E7441" w14:textId="77777777" w:rsidR="00423EA4" w:rsidRPr="008C7680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14:paraId="4D0E9E3B" w14:textId="77777777" w:rsidR="00423EA4" w:rsidRPr="008C7680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i </w:t>
            </w:r>
            <w:r w:rsidR="00D86F1A"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ót</w:t>
            </w:r>
          </w:p>
          <w:p w14:paraId="44D91540" w14:textId="77777777" w:rsidR="00423EA4" w:rsidRPr="008C7680" w:rsidRDefault="00423EA4" w:rsidP="00C24C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dla potwierdzenia spełnienia warunku określonego w Rozdziale VI </w:t>
            </w:r>
            <w:r w:rsidR="00133025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ust. 1 pkt 2 lit. c </w:t>
            </w:r>
            <w:r w:rsidR="0028780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Część </w:t>
            </w:r>
            <w:r w:rsidR="00C24CD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</w:t>
            </w:r>
            <w:r w:rsidR="0028780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14:paraId="57110D98" w14:textId="77777777" w:rsidR="00423EA4" w:rsidRPr="008C7680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14:paraId="444355C9" w14:textId="77777777" w:rsidR="00423EA4" w:rsidRPr="008C7680" w:rsidRDefault="00423EA4" w:rsidP="00C24C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dla potwierdzenia spełnienia warunku określonego w Rozdziale VI </w:t>
            </w:r>
            <w:r w:rsidR="00133025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st. 1 pkt 2 lit. c</w:t>
            </w:r>
            <w:r w:rsidR="0028780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Część </w:t>
            </w:r>
            <w:r w:rsidR="00C24CD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 </w:t>
            </w:r>
            <w:r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IWZ)</w:t>
            </w:r>
          </w:p>
        </w:tc>
        <w:tc>
          <w:tcPr>
            <w:tcW w:w="1923" w:type="dxa"/>
            <w:shd w:val="clear" w:color="auto" w:fill="D9D9D9"/>
            <w:vAlign w:val="center"/>
          </w:tcPr>
          <w:p w14:paraId="663EEA7E" w14:textId="77777777" w:rsidR="00423EA4" w:rsidRPr="008C7680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6B6C1E3" w14:textId="77777777" w:rsidR="00423EA4" w:rsidRPr="008C7680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7C38DA55" w14:textId="77777777" w:rsidR="00423EA4" w:rsidRPr="008C7680" w:rsidRDefault="00423EA4" w:rsidP="00423EA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8C7680">
              <w:rPr>
                <w:rFonts w:ascii="Arial" w:eastAsiaTheme="minorHAnsi" w:hAnsi="Arial" w:cs="Arial"/>
                <w:b/>
                <w:sz w:val="20"/>
                <w:szCs w:val="20"/>
              </w:rPr>
              <w:t>Inny podmiot*</w:t>
            </w:r>
          </w:p>
        </w:tc>
      </w:tr>
      <w:tr w:rsidR="00423EA4" w:rsidRPr="00A53AE9" w14:paraId="15C8D87C" w14:textId="77777777" w:rsidTr="00287802">
        <w:trPr>
          <w:trHeight w:val="1215"/>
          <w:jc w:val="center"/>
        </w:trPr>
        <w:tc>
          <w:tcPr>
            <w:tcW w:w="568" w:type="dxa"/>
            <w:vAlign w:val="center"/>
          </w:tcPr>
          <w:p w14:paraId="6C46735F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65C4FAA5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50D084F3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3" w:type="dxa"/>
          </w:tcPr>
          <w:p w14:paraId="6A894587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14:paraId="2F3D316C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9" w:type="dxa"/>
            <w:shd w:val="clear" w:color="auto" w:fill="auto"/>
          </w:tcPr>
          <w:p w14:paraId="599DCCDB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7BE7053D" w14:textId="77777777" w:rsidTr="00287802">
        <w:trPr>
          <w:trHeight w:val="1275"/>
          <w:jc w:val="center"/>
        </w:trPr>
        <w:tc>
          <w:tcPr>
            <w:tcW w:w="568" w:type="dxa"/>
            <w:vAlign w:val="center"/>
          </w:tcPr>
          <w:p w14:paraId="5525C83D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257FB908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2FEA3ED3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3" w:type="dxa"/>
          </w:tcPr>
          <w:p w14:paraId="4878F31A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43" w:type="dxa"/>
          </w:tcPr>
          <w:p w14:paraId="63130D1A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9" w:type="dxa"/>
            <w:shd w:val="clear" w:color="auto" w:fill="auto"/>
          </w:tcPr>
          <w:p w14:paraId="6CEA846C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1E8EB07E" w14:textId="77777777" w:rsidTr="00287802">
        <w:trPr>
          <w:trHeight w:val="1405"/>
          <w:jc w:val="center"/>
        </w:trPr>
        <w:tc>
          <w:tcPr>
            <w:tcW w:w="568" w:type="dxa"/>
            <w:vAlign w:val="center"/>
          </w:tcPr>
          <w:p w14:paraId="68C0E57A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4B305DF3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19910AF2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3" w:type="dxa"/>
          </w:tcPr>
          <w:p w14:paraId="6C5DAD51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43" w:type="dxa"/>
          </w:tcPr>
          <w:p w14:paraId="60CF0099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9" w:type="dxa"/>
            <w:shd w:val="clear" w:color="auto" w:fill="auto"/>
          </w:tcPr>
          <w:p w14:paraId="0056D74F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3F0DCA86" w14:textId="77777777" w:rsidTr="00287802">
        <w:trPr>
          <w:trHeight w:val="1405"/>
          <w:jc w:val="center"/>
        </w:trPr>
        <w:tc>
          <w:tcPr>
            <w:tcW w:w="568" w:type="dxa"/>
            <w:vAlign w:val="center"/>
          </w:tcPr>
          <w:p w14:paraId="63158D7E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4CE1FA15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1443D345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3" w:type="dxa"/>
          </w:tcPr>
          <w:p w14:paraId="090CB72A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43" w:type="dxa"/>
          </w:tcPr>
          <w:p w14:paraId="47DB8978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9" w:type="dxa"/>
            <w:shd w:val="clear" w:color="auto" w:fill="auto"/>
          </w:tcPr>
          <w:p w14:paraId="4C3597CF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14:paraId="0F1F46DB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DEE00AC" w14:textId="77777777" w:rsidR="00C91C85" w:rsidRPr="00A53AE9" w:rsidRDefault="00C91C85" w:rsidP="00C91C85">
      <w:p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</w:p>
    <w:p w14:paraId="6E9C9A67" w14:textId="77777777"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8DC4C0B" w14:textId="77777777"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należy dołączyć dowody określające czy roboty budowlane zostały wykonane należycie, w szczególności informacji o tym czy roboty zostały wykonane zgodnie z przepisami prawa budowlanego i prawidłowo ukończone, przy czym </w:t>
      </w:r>
      <w:r w:rsidRPr="00A53AE9">
        <w:rPr>
          <w:rFonts w:ascii="Arial" w:eastAsia="Times New Roman" w:hAnsi="Arial" w:cs="Arial"/>
          <w:b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065E07C2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05C5512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51388B33" w14:textId="77777777" w:rsidR="00AB4521" w:rsidRPr="00F849CE" w:rsidRDefault="00AB4521" w:rsidP="000A60AA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14:paraId="01410071" w14:textId="77777777" w:rsidR="00AB4521" w:rsidRPr="00F849C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35BAAB85" w14:textId="77777777" w:rsidR="00AB4521" w:rsidRPr="00F849CE" w:rsidRDefault="00AB4521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5552D732" w14:textId="77777777" w:rsidR="00AB4521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66168236" w14:textId="77777777" w:rsidR="00B35A7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  <w:sectPr w:rsidR="00B35A7E" w:rsidSect="007A23C7">
          <w:pgSz w:w="16838" w:h="11906" w:orient="landscape"/>
          <w:pgMar w:top="851" w:right="851" w:bottom="851" w:left="851" w:header="680" w:footer="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14:paraId="54F18D76" w14:textId="77777777" w:rsidR="00864F6F" w:rsidRPr="00A53AE9" w:rsidRDefault="00CE000C" w:rsidP="006A13F6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A53AE9">
        <w:rPr>
          <w:rFonts w:ascii="Arial" w:eastAsia="Times New Roman" w:hAnsi="Arial" w:cs="Arial"/>
          <w:b/>
          <w:color w:val="000000" w:themeColor="text1"/>
          <w:lang w:eastAsia="pl-PL"/>
        </w:rPr>
        <w:lastRenderedPageBreak/>
        <w:t xml:space="preserve">Załącznik nr </w:t>
      </w:r>
      <w:r w:rsidR="003E016E">
        <w:rPr>
          <w:rFonts w:ascii="Arial" w:eastAsia="Times New Roman" w:hAnsi="Arial" w:cs="Arial"/>
          <w:b/>
          <w:color w:val="000000" w:themeColor="text1"/>
          <w:lang w:eastAsia="pl-PL"/>
        </w:rPr>
        <w:t>7</w:t>
      </w:r>
      <w:r w:rsidRPr="00A53AE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do SIWZ</w:t>
      </w:r>
    </w:p>
    <w:p w14:paraId="51CCDBC8" w14:textId="77777777" w:rsidR="000C6EC8" w:rsidRPr="00A53AE9" w:rsidRDefault="000C6EC8" w:rsidP="000C6EC8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14:paraId="3B18616C" w14:textId="77777777" w:rsidR="000C6EC8" w:rsidRPr="00A53AE9" w:rsidRDefault="000C6EC8" w:rsidP="000C6EC8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15E36F0" w14:textId="77777777" w:rsidR="000C6EC8" w:rsidRPr="00AB4521" w:rsidRDefault="000C6EC8" w:rsidP="000C6E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066E72B4" w14:textId="77777777" w:rsidR="000C6EC8" w:rsidRDefault="000C6EC8" w:rsidP="000C6E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56330AE0" w14:textId="77777777" w:rsidR="000C6EC8" w:rsidRPr="00AB4521" w:rsidRDefault="000C6EC8" w:rsidP="000C6E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352902" w14:textId="77777777" w:rsidR="00B35A7E" w:rsidRPr="000C6EC8" w:rsidRDefault="00B35A7E" w:rsidP="000C6E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outlineLvl w:val="0"/>
        <w:rPr>
          <w:rFonts w:ascii="Arial" w:hAnsi="Arial" w:cs="Arial"/>
          <w:b/>
          <w:color w:val="000000"/>
        </w:rPr>
      </w:pPr>
      <w:r w:rsidRPr="000C6EC8">
        <w:rPr>
          <w:rFonts w:ascii="Arial" w:hAnsi="Arial" w:cs="Arial"/>
          <w:b/>
          <w:color w:val="000000"/>
        </w:rPr>
        <w:t>Wykaz osób</w:t>
      </w:r>
    </w:p>
    <w:p w14:paraId="357338AC" w14:textId="77777777" w:rsidR="000C6EC8" w:rsidRPr="00A53AE9" w:rsidRDefault="000C6EC8" w:rsidP="000C6EC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2051FD92" w14:textId="77777777" w:rsidR="000C6EC8" w:rsidRPr="00A53AE9" w:rsidRDefault="000C6EC8" w:rsidP="000C6EC8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47990C6" w14:textId="77777777" w:rsidR="000C6EC8" w:rsidRPr="00A53AE9" w:rsidRDefault="000C6EC8" w:rsidP="000C6EC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46B3C163" w14:textId="77777777" w:rsidR="000C6EC8" w:rsidRPr="00A53AE9" w:rsidRDefault="000C6EC8" w:rsidP="000C6EC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90EDB69" w14:textId="77777777" w:rsidR="00C24CD2" w:rsidRDefault="00C24CD2" w:rsidP="000C6EC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A04534A" w14:textId="77777777" w:rsidR="000C6EC8" w:rsidRPr="00A53AE9" w:rsidRDefault="000C6EC8" w:rsidP="000C6EC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22FC195F" w14:textId="77777777" w:rsidR="000C6EC8" w:rsidRPr="00A53AE9" w:rsidRDefault="000C6EC8" w:rsidP="000C6E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662309" w14:textId="77777777" w:rsidR="00C24CD2" w:rsidRDefault="00C24CD2" w:rsidP="000C6E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5ADBB9" w14:textId="77777777" w:rsidR="000C6EC8" w:rsidRDefault="000C6EC8" w:rsidP="000C6E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14:paraId="79AC1EAC" w14:textId="77777777" w:rsidR="000C6EC8" w:rsidRDefault="000C6EC8" w:rsidP="000C6EC8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B219DD9" w14:textId="77777777" w:rsidR="00B35A7E" w:rsidRDefault="000C6EC8" w:rsidP="000C6EC8">
      <w:pPr>
        <w:widowControl w:val="0"/>
        <w:tabs>
          <w:tab w:val="left" w:pos="8460"/>
          <w:tab w:val="left" w:pos="8910"/>
        </w:tabs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1857"/>
        <w:gridCol w:w="2207"/>
        <w:gridCol w:w="5812"/>
        <w:gridCol w:w="1666"/>
      </w:tblGrid>
      <w:tr w:rsidR="000C6EC8" w:rsidRPr="001345FE" w14:paraId="19E5DCEC" w14:textId="77777777" w:rsidTr="000C6EC8">
        <w:trPr>
          <w:trHeight w:val="943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1874B" w14:textId="77777777"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00C95" w14:textId="77777777"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F7CC7" w14:textId="77777777"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bCs/>
                <w:sz w:val="20"/>
                <w:szCs w:val="20"/>
              </w:rPr>
              <w:t>Uprawnienia</w:t>
            </w:r>
          </w:p>
          <w:p w14:paraId="6432D786" w14:textId="77777777" w:rsidR="00B35A7E" w:rsidRPr="00C24CD2" w:rsidRDefault="000C6EC8" w:rsidP="00AA5F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24CD2">
              <w:rPr>
                <w:rFonts w:ascii="Arial" w:hAnsi="Arial" w:cs="Arial"/>
                <w:sz w:val="16"/>
                <w:szCs w:val="16"/>
                <w:u w:val="single"/>
              </w:rPr>
              <w:t xml:space="preserve">data wydania, numer i zakres </w:t>
            </w:r>
            <w:r w:rsidR="00C24CD2" w:rsidRPr="00C24CD2">
              <w:rPr>
                <w:rFonts w:ascii="Arial" w:hAnsi="Arial" w:cs="Arial"/>
                <w:sz w:val="16"/>
                <w:szCs w:val="16"/>
                <w:u w:val="single"/>
              </w:rPr>
              <w:t>uprawnień</w:t>
            </w:r>
          </w:p>
          <w:p w14:paraId="0D832BD7" w14:textId="77777777" w:rsidR="00C24CD2" w:rsidRPr="00C24CD2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Pr="00C24CD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la potwierdzenia spełnienia warunku określonego w Rozdziale VI ust. 1 pkt 2 lit. c Część 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</w:t>
            </w:r>
            <w:r w:rsidRPr="00C24CD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IWZ)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589C1" w14:textId="77777777" w:rsidR="00B35A7E" w:rsidRPr="000C6EC8" w:rsidRDefault="00B35A7E" w:rsidP="00AA5F7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</w:t>
            </w:r>
          </w:p>
          <w:p w14:paraId="2CF2A93A" w14:textId="77777777" w:rsidR="00B35A7E" w:rsidRPr="00C24CD2" w:rsidRDefault="00B35A7E" w:rsidP="00C24CD2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24CD2">
              <w:rPr>
                <w:rFonts w:ascii="Arial" w:hAnsi="Arial" w:cs="Arial"/>
                <w:sz w:val="16"/>
                <w:szCs w:val="16"/>
                <w:u w:val="single"/>
              </w:rPr>
              <w:t>funkcj</w:t>
            </w:r>
            <w:r w:rsidR="00C24CD2" w:rsidRPr="00C24CD2">
              <w:rPr>
                <w:rFonts w:ascii="Arial" w:hAnsi="Arial" w:cs="Arial"/>
                <w:sz w:val="16"/>
                <w:szCs w:val="16"/>
                <w:u w:val="single"/>
              </w:rPr>
              <w:t>a</w:t>
            </w:r>
            <w:r w:rsidRPr="00C24CD2">
              <w:rPr>
                <w:rFonts w:ascii="Arial" w:hAnsi="Arial" w:cs="Arial"/>
                <w:sz w:val="16"/>
                <w:szCs w:val="16"/>
                <w:u w:val="single"/>
              </w:rPr>
              <w:t xml:space="preserve">, okresy i </w:t>
            </w:r>
            <w:r w:rsidR="00C24CD2" w:rsidRPr="00C24CD2">
              <w:rPr>
                <w:rFonts w:ascii="Arial" w:hAnsi="Arial" w:cs="Arial"/>
                <w:sz w:val="16"/>
                <w:szCs w:val="16"/>
                <w:u w:val="single"/>
              </w:rPr>
              <w:t>nazwa</w:t>
            </w:r>
            <w:r w:rsidR="000C6EC8" w:rsidRPr="00C24CD2">
              <w:rPr>
                <w:rFonts w:ascii="Arial" w:hAnsi="Arial" w:cs="Arial"/>
                <w:sz w:val="16"/>
                <w:szCs w:val="16"/>
                <w:u w:val="single"/>
              </w:rPr>
              <w:t xml:space="preserve"> inwestycji</w:t>
            </w:r>
            <w:r w:rsidRPr="00C24CD2">
              <w:rPr>
                <w:rFonts w:ascii="Arial" w:hAnsi="Arial" w:cs="Arial"/>
                <w:sz w:val="16"/>
                <w:szCs w:val="16"/>
                <w:u w:val="single"/>
              </w:rPr>
              <w:t xml:space="preserve"> – gdzie dana osoba nabyła deklarowane doświadczenie</w:t>
            </w:r>
          </w:p>
          <w:p w14:paraId="7452D023" w14:textId="77777777" w:rsidR="00C24CD2" w:rsidRPr="00C24CD2" w:rsidRDefault="00C24CD2" w:rsidP="00C24CD2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Pr="00C24CD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la potwierdzenia spełnienia warunku określonego w Rozdziale VI ust. 1 pkt 2 lit. c Część I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IWZ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7C627" w14:textId="77777777" w:rsidR="000C6EC8" w:rsidRDefault="000C6EC8" w:rsidP="00AA5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98E53" w14:textId="77777777" w:rsidR="00B35A7E" w:rsidRPr="000C6EC8" w:rsidRDefault="00B35A7E" w:rsidP="00AA5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sz w:val="20"/>
                <w:szCs w:val="20"/>
              </w:rPr>
              <w:t>Informacja o podstawie do dysponowania daną osobą</w:t>
            </w:r>
          </w:p>
        </w:tc>
      </w:tr>
      <w:tr w:rsidR="000C6EC8" w:rsidRPr="001345FE" w14:paraId="028C578D" w14:textId="77777777" w:rsidTr="00C24CD2">
        <w:trPr>
          <w:trHeight w:val="856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A40" w14:textId="77777777"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AFBC9" w14:textId="77777777" w:rsidR="00C24CD2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A333F" w14:textId="77777777" w:rsidR="00C24CD2" w:rsidRDefault="00C24CD2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CE0F1" w14:textId="77777777" w:rsidR="00B35A7E" w:rsidRDefault="000C6EC8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sz w:val="20"/>
                <w:szCs w:val="20"/>
              </w:rPr>
              <w:t>Kierownik Budowy 1</w:t>
            </w:r>
          </w:p>
          <w:p w14:paraId="4BEE2423" w14:textId="77777777" w:rsidR="00C24CD2" w:rsidRDefault="00C24CD2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D4177" w14:textId="77777777" w:rsidR="00C24CD2" w:rsidRPr="000C6EC8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CA3" w14:textId="77777777" w:rsidR="00B35A7E" w:rsidRPr="000C6EC8" w:rsidRDefault="00B35A7E" w:rsidP="00AA5F7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212" w14:textId="77777777" w:rsidR="00B35A7E" w:rsidRPr="000C6EC8" w:rsidRDefault="00B35A7E" w:rsidP="000C6EC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C4B" w14:textId="77777777" w:rsidR="00B35A7E" w:rsidRPr="000C6EC8" w:rsidRDefault="00B35A7E" w:rsidP="00AA5F76">
            <w:pPr>
              <w:jc w:val="both"/>
              <w:rPr>
                <w:rFonts w:ascii="Arial" w:hAnsi="Arial" w:cs="Arial"/>
              </w:rPr>
            </w:pPr>
          </w:p>
        </w:tc>
      </w:tr>
      <w:tr w:rsidR="000C6EC8" w:rsidRPr="001345FE" w14:paraId="7B8F337D" w14:textId="77777777" w:rsidTr="00C24CD2">
        <w:trPr>
          <w:trHeight w:val="856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894" w14:textId="77777777"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3E3FE" w14:textId="77777777" w:rsidR="00C24CD2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E32CF" w14:textId="77777777" w:rsidR="00C24CD2" w:rsidRDefault="00C24CD2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FF722" w14:textId="77777777" w:rsidR="00B35A7E" w:rsidRDefault="000C6EC8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sz w:val="20"/>
                <w:szCs w:val="20"/>
              </w:rPr>
              <w:t>Kierownik Budowy 2</w:t>
            </w:r>
          </w:p>
          <w:p w14:paraId="71F8A399" w14:textId="77777777" w:rsidR="00C24CD2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91306" w14:textId="77777777" w:rsidR="00C24CD2" w:rsidRPr="000C6EC8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BC37D" w14:textId="77777777" w:rsidR="00B35A7E" w:rsidRPr="000C6EC8" w:rsidRDefault="00B35A7E" w:rsidP="00AA5F7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B58" w14:textId="77777777" w:rsidR="00B35A7E" w:rsidRPr="000C6EC8" w:rsidRDefault="00B35A7E" w:rsidP="00AA5F7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F67" w14:textId="77777777" w:rsidR="00B35A7E" w:rsidRPr="000C6EC8" w:rsidRDefault="00B35A7E" w:rsidP="00AA5F7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B730C8" w14:textId="77777777" w:rsidR="00B35A7E" w:rsidRDefault="00B35A7E" w:rsidP="00B35A7E">
      <w:pPr>
        <w:rPr>
          <w:sz w:val="16"/>
          <w:szCs w:val="16"/>
        </w:rPr>
      </w:pPr>
    </w:p>
    <w:p w14:paraId="71D7318F" w14:textId="77777777" w:rsidR="00287802" w:rsidRDefault="00287802" w:rsidP="006A13F6">
      <w:pPr>
        <w:pStyle w:val="Tytu"/>
        <w:rPr>
          <w:rFonts w:ascii="Arial" w:hAnsi="Arial" w:cs="Arial"/>
          <w:color w:val="000000" w:themeColor="text1"/>
          <w:sz w:val="22"/>
          <w:szCs w:val="22"/>
        </w:rPr>
      </w:pPr>
    </w:p>
    <w:p w14:paraId="67953109" w14:textId="77777777" w:rsidR="00287802" w:rsidRDefault="00287802" w:rsidP="006A13F6">
      <w:pPr>
        <w:pStyle w:val="Tytu"/>
        <w:rPr>
          <w:rFonts w:ascii="Arial" w:hAnsi="Arial" w:cs="Arial"/>
          <w:color w:val="000000" w:themeColor="text1"/>
          <w:sz w:val="22"/>
          <w:szCs w:val="22"/>
        </w:rPr>
      </w:pPr>
    </w:p>
    <w:p w14:paraId="61870A4C" w14:textId="77777777" w:rsidR="00287802" w:rsidRDefault="00287802" w:rsidP="006A13F6">
      <w:pPr>
        <w:pStyle w:val="Tytu"/>
        <w:rPr>
          <w:rFonts w:ascii="Arial" w:hAnsi="Arial" w:cs="Arial"/>
          <w:color w:val="000000" w:themeColor="text1"/>
          <w:sz w:val="22"/>
          <w:szCs w:val="22"/>
        </w:rPr>
      </w:pPr>
    </w:p>
    <w:p w14:paraId="14A2F242" w14:textId="77777777" w:rsidR="000C6EC8" w:rsidRPr="00F849CE" w:rsidRDefault="000C6EC8" w:rsidP="000C6EC8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14:paraId="4A348FFD" w14:textId="77777777" w:rsidR="000C6EC8" w:rsidRPr="00F849CE" w:rsidRDefault="000C6EC8" w:rsidP="000C6EC8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5D84B7B9" w14:textId="77777777" w:rsidR="000C6EC8" w:rsidRPr="00F849CE" w:rsidRDefault="000C6EC8" w:rsidP="000C6EC8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478913BE" w14:textId="77777777" w:rsidR="000C6EC8" w:rsidRDefault="000C6EC8" w:rsidP="000C6EC8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32449782" w14:textId="4C7ABF11" w:rsidR="00CE000C" w:rsidRPr="00A53AE9" w:rsidRDefault="000C6EC8" w:rsidP="009335E5">
      <w:pPr>
        <w:spacing w:after="0" w:line="240" w:lineRule="auto"/>
        <w:ind w:left="2835"/>
        <w:contextualSpacing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CE000C" w:rsidRPr="00A53AE9" w:rsidSect="009335E5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DB9E" w14:textId="77777777" w:rsidR="00945452" w:rsidRDefault="00945452" w:rsidP="001F727C">
      <w:pPr>
        <w:spacing w:after="0" w:line="240" w:lineRule="auto"/>
      </w:pPr>
      <w:r>
        <w:separator/>
      </w:r>
    </w:p>
  </w:endnote>
  <w:endnote w:type="continuationSeparator" w:id="0">
    <w:p w14:paraId="4B93F4C1" w14:textId="77777777" w:rsidR="00945452" w:rsidRDefault="0094545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6200" w14:textId="77777777" w:rsidR="001310BA" w:rsidRDefault="001310BA" w:rsidP="004C0525">
    <w:pPr>
      <w:pStyle w:val="Stopka"/>
      <w:tabs>
        <w:tab w:val="clear" w:pos="4536"/>
        <w:tab w:val="clear" w:pos="9072"/>
        <w:tab w:val="left" w:pos="564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3100547" wp14:editId="48A77419">
          <wp:simplePos x="0" y="0"/>
          <wp:positionH relativeFrom="margin">
            <wp:posOffset>40278</wp:posOffset>
          </wp:positionH>
          <wp:positionV relativeFrom="paragraph">
            <wp:posOffset>1949</wp:posOffset>
          </wp:positionV>
          <wp:extent cx="6324010" cy="781685"/>
          <wp:effectExtent l="0" t="0" r="63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2401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4A7692DC" w14:textId="77777777" w:rsidR="001310BA" w:rsidRDefault="001310BA" w:rsidP="00DB0B87">
    <w:pPr>
      <w:pStyle w:val="Stopka"/>
      <w:tabs>
        <w:tab w:val="left" w:pos="6132"/>
      </w:tabs>
    </w:pPr>
    <w:r>
      <w:tab/>
    </w:r>
    <w:r>
      <w:tab/>
    </w:r>
    <w:r>
      <w:tab/>
    </w:r>
  </w:p>
  <w:p w14:paraId="41ECDB3D" w14:textId="77777777" w:rsidR="001310BA" w:rsidRPr="00DB0B87" w:rsidRDefault="001310BA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2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70</w:t>
    </w:r>
    <w:r w:rsidRPr="00DB0B87">
      <w:rPr>
        <w:rFonts w:ascii="Arial" w:hAnsi="Arial" w:cs="Arial"/>
        <w:b/>
        <w:bCs/>
      </w:rPr>
      <w:fldChar w:fldCharType="end"/>
    </w:r>
  </w:p>
  <w:p w14:paraId="36A37A6B" w14:textId="77777777" w:rsidR="001310BA" w:rsidRDefault="001310BA" w:rsidP="004F2EC0">
    <w:pPr>
      <w:tabs>
        <w:tab w:val="left" w:pos="65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AD35" w14:textId="77777777" w:rsidR="001310BA" w:rsidRDefault="001310BA" w:rsidP="00DB0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3DB9640A" wp14:editId="0C3FA3A9">
          <wp:simplePos x="0" y="0"/>
          <wp:positionH relativeFrom="margin">
            <wp:posOffset>111624</wp:posOffset>
          </wp:positionH>
          <wp:positionV relativeFrom="paragraph">
            <wp:posOffset>6241</wp:posOffset>
          </wp:positionV>
          <wp:extent cx="6338973" cy="781685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8973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1A6F0" w14:textId="77777777" w:rsidR="001310BA" w:rsidRDefault="001310BA" w:rsidP="00CF2242">
    <w:pPr>
      <w:pStyle w:val="Stopka"/>
      <w:tabs>
        <w:tab w:val="clear" w:pos="4536"/>
        <w:tab w:val="clear" w:pos="9072"/>
        <w:tab w:val="left" w:pos="6444"/>
      </w:tabs>
    </w:pPr>
    <w:r>
      <w:tab/>
    </w:r>
  </w:p>
  <w:p w14:paraId="16AE397B" w14:textId="77777777" w:rsidR="001310BA" w:rsidRDefault="001310BA" w:rsidP="00CF2242">
    <w:pPr>
      <w:pStyle w:val="Stopka"/>
      <w:jc w:val="center"/>
    </w:pPr>
  </w:p>
  <w:p w14:paraId="34DFD390" w14:textId="77777777" w:rsidR="001310BA" w:rsidRDefault="001310BA" w:rsidP="00DB0B87">
    <w:pPr>
      <w:pStyle w:val="Stopka"/>
    </w:pPr>
  </w:p>
  <w:p w14:paraId="09C417C7" w14:textId="77777777" w:rsidR="001310BA" w:rsidRDefault="001310BA" w:rsidP="00DB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C637" w14:textId="77777777" w:rsidR="00945452" w:rsidRDefault="00945452" w:rsidP="001F727C">
      <w:pPr>
        <w:spacing w:after="0" w:line="240" w:lineRule="auto"/>
      </w:pPr>
      <w:r>
        <w:separator/>
      </w:r>
    </w:p>
  </w:footnote>
  <w:footnote w:type="continuationSeparator" w:id="0">
    <w:p w14:paraId="2DAAA08A" w14:textId="77777777" w:rsidR="00945452" w:rsidRDefault="0094545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CDB0" w14:textId="77777777" w:rsidR="001310BA" w:rsidRDefault="001310BA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5647CE33" wp14:editId="1BBE6AB3">
          <wp:simplePos x="0" y="0"/>
          <wp:positionH relativeFrom="margin">
            <wp:posOffset>1165860</wp:posOffset>
          </wp:positionH>
          <wp:positionV relativeFrom="paragraph">
            <wp:posOffset>-412115</wp:posOffset>
          </wp:positionV>
          <wp:extent cx="4391025" cy="799357"/>
          <wp:effectExtent l="0" t="0" r="0" b="127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A37DBA" w14:textId="77777777" w:rsidR="001310BA" w:rsidRDefault="001310BA" w:rsidP="00DB0B87">
    <w:pPr>
      <w:pStyle w:val="Nagwek"/>
      <w:rPr>
        <w:rFonts w:ascii="Arial" w:hAnsi="Arial" w:cs="Arial"/>
        <w:b/>
      </w:rPr>
    </w:pPr>
  </w:p>
  <w:p w14:paraId="731B2986" w14:textId="77777777" w:rsidR="001310BA" w:rsidRPr="006B5431" w:rsidRDefault="001310BA" w:rsidP="00DB0B87">
    <w:pPr>
      <w:pStyle w:val="Nagwek"/>
      <w:rPr>
        <w:rFonts w:ascii="Arial" w:hAnsi="Arial" w:cs="Arial"/>
        <w:b/>
      </w:rPr>
    </w:pPr>
    <w:r w:rsidRPr="006B5431">
      <w:rPr>
        <w:rFonts w:ascii="Arial" w:hAnsi="Arial" w:cs="Arial"/>
        <w:b/>
      </w:rPr>
      <w:t xml:space="preserve">Symbol /Numer sprawy: </w:t>
    </w:r>
    <w:r w:rsidRPr="006B5431">
      <w:rPr>
        <w:rFonts w:ascii="Arial" w:hAnsi="Arial" w:cs="Arial"/>
      </w:rPr>
      <w:t>SP.750.3.2015/MO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ACFD" w14:textId="77777777" w:rsidR="001310BA" w:rsidRDefault="001310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5B1DADEF" wp14:editId="1CA69546">
          <wp:simplePos x="0" y="0"/>
          <wp:positionH relativeFrom="margin">
            <wp:posOffset>1021080</wp:posOffset>
          </wp:positionH>
          <wp:positionV relativeFrom="paragraph">
            <wp:posOffset>-485775</wp:posOffset>
          </wp:positionV>
          <wp:extent cx="4391025" cy="799357"/>
          <wp:effectExtent l="0" t="0" r="0" b="127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994A51" w14:textId="77777777" w:rsidR="001310BA" w:rsidRDefault="001310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06DAB" w14:textId="77777777" w:rsidR="001310BA" w:rsidRDefault="001310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763D93" wp14:editId="5324E633">
          <wp:simplePos x="0" y="0"/>
          <wp:positionH relativeFrom="margin">
            <wp:posOffset>1062075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1C1475" w14:textId="77777777" w:rsidR="001310BA" w:rsidRDefault="001310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</w:abstractNum>
  <w:abstractNum w:abstractNumId="1" w15:restartNumberingAfterBreak="0">
    <w:nsid w:val="0000000E"/>
    <w:multiLevelType w:val="multilevel"/>
    <w:tmpl w:val="1A86F682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81752A"/>
    <w:multiLevelType w:val="multilevel"/>
    <w:tmpl w:val="C0A4EDA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20326"/>
    <w:multiLevelType w:val="hybridMultilevel"/>
    <w:tmpl w:val="14D0F7D8"/>
    <w:lvl w:ilvl="0" w:tplc="FE9E7CE0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9631C"/>
    <w:multiLevelType w:val="hybridMultilevel"/>
    <w:tmpl w:val="F072DD70"/>
    <w:lvl w:ilvl="0" w:tplc="4A564F42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2CB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3" w15:restartNumberingAfterBreak="0">
    <w:nsid w:val="13044288"/>
    <w:multiLevelType w:val="hybridMultilevel"/>
    <w:tmpl w:val="54F21920"/>
    <w:lvl w:ilvl="0" w:tplc="D82EF052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38DD"/>
    <w:multiLevelType w:val="hybridMultilevel"/>
    <w:tmpl w:val="93BADF6A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B76BE14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C1205C7C">
      <w:start w:val="7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4" w:tplc="FD0EB0D0">
      <w:start w:val="1"/>
      <w:numFmt w:val="lowerLetter"/>
      <w:lvlText w:val="%5)"/>
      <w:lvlJc w:val="left"/>
      <w:pPr>
        <w:ind w:left="1069" w:hanging="360"/>
      </w:pPr>
      <w:rPr>
        <w:rFonts w:hint="default"/>
        <w:b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FB510E"/>
    <w:multiLevelType w:val="hybridMultilevel"/>
    <w:tmpl w:val="1F00CB86"/>
    <w:lvl w:ilvl="0" w:tplc="4C782C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E51AC"/>
    <w:multiLevelType w:val="hybridMultilevel"/>
    <w:tmpl w:val="55DC39DA"/>
    <w:lvl w:ilvl="0" w:tplc="D174D8E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4AC6"/>
    <w:multiLevelType w:val="hybridMultilevel"/>
    <w:tmpl w:val="72326A3C"/>
    <w:lvl w:ilvl="0" w:tplc="A384A4E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D2743B"/>
    <w:multiLevelType w:val="hybridMultilevel"/>
    <w:tmpl w:val="DFD4617E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F11A73"/>
    <w:multiLevelType w:val="hybridMultilevel"/>
    <w:tmpl w:val="F73EA544"/>
    <w:lvl w:ilvl="0" w:tplc="AB6013F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306C5B0F"/>
    <w:multiLevelType w:val="hybridMultilevel"/>
    <w:tmpl w:val="1C508498"/>
    <w:lvl w:ilvl="0" w:tplc="E1AC2854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46B10"/>
    <w:multiLevelType w:val="hybridMultilevel"/>
    <w:tmpl w:val="1106983E"/>
    <w:lvl w:ilvl="0" w:tplc="709459B6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1BE74E1"/>
    <w:multiLevelType w:val="hybridMultilevel"/>
    <w:tmpl w:val="A34413E6"/>
    <w:lvl w:ilvl="0" w:tplc="A90E1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B4EAF"/>
    <w:multiLevelType w:val="hybridMultilevel"/>
    <w:tmpl w:val="31F6F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1CB578">
      <w:start w:val="1"/>
      <w:numFmt w:val="decimal"/>
      <w:lvlText w:val="%4)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53EA032">
      <w:start w:val="1"/>
      <w:numFmt w:val="lowerLetter"/>
      <w:lvlText w:val="%6)"/>
      <w:lvlJc w:val="left"/>
      <w:pPr>
        <w:ind w:left="2204" w:hanging="360"/>
      </w:pPr>
      <w:rPr>
        <w:rFonts w:hint="default"/>
        <w:b/>
        <w:i w:val="0"/>
        <w:color w:val="auto"/>
      </w:rPr>
    </w:lvl>
    <w:lvl w:ilvl="6" w:tplc="9C26F226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53E39C9"/>
    <w:multiLevelType w:val="hybridMultilevel"/>
    <w:tmpl w:val="1E8E83F4"/>
    <w:lvl w:ilvl="0" w:tplc="BD4A7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9F50D3"/>
    <w:multiLevelType w:val="hybridMultilevel"/>
    <w:tmpl w:val="B922F6B2"/>
    <w:lvl w:ilvl="0" w:tplc="917EF5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B802F6"/>
    <w:multiLevelType w:val="hybridMultilevel"/>
    <w:tmpl w:val="0088A64C"/>
    <w:lvl w:ilvl="0" w:tplc="E7289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250A64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B08245C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6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86BE5"/>
    <w:multiLevelType w:val="hybridMultilevel"/>
    <w:tmpl w:val="A8788FB2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924048"/>
    <w:multiLevelType w:val="hybridMultilevel"/>
    <w:tmpl w:val="D606236C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EBEF9AA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b/>
        <w:sz w:val="22"/>
        <w:szCs w:val="22"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C36AF"/>
    <w:multiLevelType w:val="hybridMultilevel"/>
    <w:tmpl w:val="A9328760"/>
    <w:lvl w:ilvl="0" w:tplc="1D5CC28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0B203D7"/>
    <w:multiLevelType w:val="hybridMultilevel"/>
    <w:tmpl w:val="305A43F2"/>
    <w:lvl w:ilvl="0" w:tplc="265CDA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590B37"/>
    <w:multiLevelType w:val="hybridMultilevel"/>
    <w:tmpl w:val="ABDA50D6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A689A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CA60A81"/>
    <w:multiLevelType w:val="hybridMultilevel"/>
    <w:tmpl w:val="4F34EE00"/>
    <w:lvl w:ilvl="0" w:tplc="62385F3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F68644B"/>
    <w:multiLevelType w:val="hybridMultilevel"/>
    <w:tmpl w:val="3FC62016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9" w15:restartNumberingAfterBreak="0">
    <w:nsid w:val="6DAA659A"/>
    <w:multiLevelType w:val="hybridMultilevel"/>
    <w:tmpl w:val="CA5A944C"/>
    <w:lvl w:ilvl="0" w:tplc="C0E24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CF7D60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1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5" w15:restartNumberingAfterBreak="0">
    <w:nsid w:val="764E5702"/>
    <w:multiLevelType w:val="hybridMultilevel"/>
    <w:tmpl w:val="BCCA3ABC"/>
    <w:lvl w:ilvl="0" w:tplc="CBC042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740E84"/>
    <w:multiLevelType w:val="multilevel"/>
    <w:tmpl w:val="C0A4EDA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53"/>
  </w:num>
  <w:num w:numId="3">
    <w:abstractNumId w:val="74"/>
  </w:num>
  <w:num w:numId="4">
    <w:abstractNumId w:val="10"/>
  </w:num>
  <w:num w:numId="5">
    <w:abstractNumId w:val="72"/>
  </w:num>
  <w:num w:numId="6">
    <w:abstractNumId w:val="47"/>
  </w:num>
  <w:num w:numId="7">
    <w:abstractNumId w:val="28"/>
  </w:num>
  <w:num w:numId="8">
    <w:abstractNumId w:val="66"/>
  </w:num>
  <w:num w:numId="9">
    <w:abstractNumId w:val="8"/>
  </w:num>
  <w:num w:numId="10">
    <w:abstractNumId w:val="58"/>
  </w:num>
  <w:num w:numId="11">
    <w:abstractNumId w:val="43"/>
  </w:num>
  <w:num w:numId="12">
    <w:abstractNumId w:val="34"/>
  </w:num>
  <w:num w:numId="13">
    <w:abstractNumId w:val="7"/>
  </w:num>
  <w:num w:numId="14">
    <w:abstractNumId w:val="19"/>
  </w:num>
  <w:num w:numId="15">
    <w:abstractNumId w:val="52"/>
  </w:num>
  <w:num w:numId="16">
    <w:abstractNumId w:val="56"/>
  </w:num>
  <w:num w:numId="17">
    <w:abstractNumId w:val="76"/>
  </w:num>
  <w:num w:numId="18">
    <w:abstractNumId w:val="40"/>
  </w:num>
  <w:num w:numId="19">
    <w:abstractNumId w:val="38"/>
  </w:num>
  <w:num w:numId="20">
    <w:abstractNumId w:val="60"/>
  </w:num>
  <w:num w:numId="21">
    <w:abstractNumId w:val="63"/>
  </w:num>
  <w:num w:numId="22">
    <w:abstractNumId w:val="36"/>
  </w:num>
  <w:num w:numId="23">
    <w:abstractNumId w:val="67"/>
  </w:num>
  <w:num w:numId="24">
    <w:abstractNumId w:val="25"/>
  </w:num>
  <w:num w:numId="25">
    <w:abstractNumId w:val="73"/>
  </w:num>
  <w:num w:numId="26">
    <w:abstractNumId w:val="22"/>
  </w:num>
  <w:num w:numId="27">
    <w:abstractNumId w:val="11"/>
  </w:num>
  <w:num w:numId="28">
    <w:abstractNumId w:val="6"/>
  </w:num>
  <w:num w:numId="29">
    <w:abstractNumId w:val="39"/>
  </w:num>
  <w:num w:numId="30">
    <w:abstractNumId w:val="18"/>
  </w:num>
  <w:num w:numId="31">
    <w:abstractNumId w:val="46"/>
  </w:num>
  <w:num w:numId="32">
    <w:abstractNumId w:val="64"/>
  </w:num>
  <w:num w:numId="33">
    <w:abstractNumId w:val="44"/>
  </w:num>
  <w:num w:numId="34">
    <w:abstractNumId w:val="61"/>
  </w:num>
  <w:num w:numId="35">
    <w:abstractNumId w:val="21"/>
  </w:num>
  <w:num w:numId="36">
    <w:abstractNumId w:val="50"/>
  </w:num>
  <w:num w:numId="37">
    <w:abstractNumId w:val="23"/>
  </w:num>
  <w:num w:numId="38">
    <w:abstractNumId w:val="41"/>
  </w:num>
  <w:num w:numId="39">
    <w:abstractNumId w:val="31"/>
  </w:num>
  <w:num w:numId="40">
    <w:abstractNumId w:val="3"/>
  </w:num>
  <w:num w:numId="41">
    <w:abstractNumId w:val="71"/>
  </w:num>
  <w:num w:numId="42">
    <w:abstractNumId w:val="51"/>
  </w:num>
  <w:num w:numId="43">
    <w:abstractNumId w:val="5"/>
  </w:num>
  <w:num w:numId="44">
    <w:abstractNumId w:val="62"/>
  </w:num>
  <w:num w:numId="45">
    <w:abstractNumId w:val="68"/>
  </w:num>
  <w:num w:numId="46">
    <w:abstractNumId w:val="14"/>
  </w:num>
  <w:num w:numId="47">
    <w:abstractNumId w:val="24"/>
  </w:num>
  <w:num w:numId="48">
    <w:abstractNumId w:val="48"/>
  </w:num>
  <w:num w:numId="49">
    <w:abstractNumId w:val="55"/>
  </w:num>
  <w:num w:numId="50">
    <w:abstractNumId w:val="16"/>
  </w:num>
  <w:num w:numId="51">
    <w:abstractNumId w:val="2"/>
  </w:num>
  <w:num w:numId="52">
    <w:abstractNumId w:val="12"/>
  </w:num>
  <w:num w:numId="53">
    <w:abstractNumId w:val="17"/>
  </w:num>
  <w:num w:numId="54">
    <w:abstractNumId w:val="26"/>
  </w:num>
  <w:num w:numId="55">
    <w:abstractNumId w:val="37"/>
  </w:num>
  <w:num w:numId="56">
    <w:abstractNumId w:val="54"/>
  </w:num>
  <w:num w:numId="57">
    <w:abstractNumId w:val="65"/>
  </w:num>
  <w:num w:numId="58">
    <w:abstractNumId w:val="27"/>
  </w:num>
  <w:num w:numId="59">
    <w:abstractNumId w:val="15"/>
  </w:num>
  <w:num w:numId="60">
    <w:abstractNumId w:val="57"/>
  </w:num>
  <w:num w:numId="61">
    <w:abstractNumId w:val="7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</w:num>
  <w:num w:numId="64">
    <w:abstractNumId w:val="33"/>
  </w:num>
  <w:num w:numId="65">
    <w:abstractNumId w:val="32"/>
  </w:num>
  <w:num w:numId="66">
    <w:abstractNumId w:val="20"/>
  </w:num>
  <w:num w:numId="67">
    <w:abstractNumId w:val="13"/>
  </w:num>
  <w:num w:numId="68">
    <w:abstractNumId w:val="35"/>
    <w:lvlOverride w:ilvl="0"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69">
    <w:abstractNumId w:val="35"/>
  </w:num>
  <w:num w:numId="70">
    <w:abstractNumId w:val="45"/>
  </w:num>
  <w:num w:numId="71">
    <w:abstractNumId w:val="30"/>
  </w:num>
  <w:num w:numId="72">
    <w:abstractNumId w:val="77"/>
  </w:num>
  <w:num w:numId="73">
    <w:abstractNumId w:val="59"/>
  </w:num>
  <w:num w:numId="74">
    <w:abstractNumId w:val="9"/>
  </w:num>
  <w:num w:numId="75">
    <w:abstractNumId w:val="49"/>
  </w:num>
  <w:num w:numId="76">
    <w:abstractNumId w:val="69"/>
  </w:num>
  <w:num w:numId="77">
    <w:abstractNumId w:val="4"/>
  </w:num>
  <w:num w:numId="78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03C"/>
    <w:rsid w:val="00026A50"/>
    <w:rsid w:val="000274C4"/>
    <w:rsid w:val="000343B8"/>
    <w:rsid w:val="00035DC2"/>
    <w:rsid w:val="00036560"/>
    <w:rsid w:val="00036667"/>
    <w:rsid w:val="000400FC"/>
    <w:rsid w:val="00040D0A"/>
    <w:rsid w:val="000428C8"/>
    <w:rsid w:val="00043019"/>
    <w:rsid w:val="00043EC6"/>
    <w:rsid w:val="0004492E"/>
    <w:rsid w:val="0005641D"/>
    <w:rsid w:val="000617D9"/>
    <w:rsid w:val="0006276B"/>
    <w:rsid w:val="00064209"/>
    <w:rsid w:val="00064959"/>
    <w:rsid w:val="00064B1A"/>
    <w:rsid w:val="00066C5E"/>
    <w:rsid w:val="00067705"/>
    <w:rsid w:val="00070C47"/>
    <w:rsid w:val="00070FEA"/>
    <w:rsid w:val="00072706"/>
    <w:rsid w:val="0007282D"/>
    <w:rsid w:val="00072EE5"/>
    <w:rsid w:val="00073B60"/>
    <w:rsid w:val="00074E82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5117"/>
    <w:rsid w:val="000854B4"/>
    <w:rsid w:val="00085AE2"/>
    <w:rsid w:val="00085F31"/>
    <w:rsid w:val="00087D68"/>
    <w:rsid w:val="00087F75"/>
    <w:rsid w:val="0009041B"/>
    <w:rsid w:val="00091422"/>
    <w:rsid w:val="00093456"/>
    <w:rsid w:val="00094AC9"/>
    <w:rsid w:val="00095F5B"/>
    <w:rsid w:val="000968F5"/>
    <w:rsid w:val="000971AD"/>
    <w:rsid w:val="000A0806"/>
    <w:rsid w:val="000A27A3"/>
    <w:rsid w:val="000A2B01"/>
    <w:rsid w:val="000A407E"/>
    <w:rsid w:val="000A47D3"/>
    <w:rsid w:val="000A5020"/>
    <w:rsid w:val="000A50AA"/>
    <w:rsid w:val="000A60AA"/>
    <w:rsid w:val="000A663D"/>
    <w:rsid w:val="000B090F"/>
    <w:rsid w:val="000B489B"/>
    <w:rsid w:val="000C0F20"/>
    <w:rsid w:val="000C2AF0"/>
    <w:rsid w:val="000C618B"/>
    <w:rsid w:val="000C6EC8"/>
    <w:rsid w:val="000D0768"/>
    <w:rsid w:val="000D149B"/>
    <w:rsid w:val="000D3B29"/>
    <w:rsid w:val="000D4FB6"/>
    <w:rsid w:val="000E1A12"/>
    <w:rsid w:val="000E38E6"/>
    <w:rsid w:val="000E3DF8"/>
    <w:rsid w:val="000E3F18"/>
    <w:rsid w:val="000E52E1"/>
    <w:rsid w:val="000E7567"/>
    <w:rsid w:val="001004D8"/>
    <w:rsid w:val="001015D9"/>
    <w:rsid w:val="00102A78"/>
    <w:rsid w:val="00106648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81A"/>
    <w:rsid w:val="001249F4"/>
    <w:rsid w:val="00125845"/>
    <w:rsid w:val="00125C5B"/>
    <w:rsid w:val="00127752"/>
    <w:rsid w:val="00127797"/>
    <w:rsid w:val="0012788E"/>
    <w:rsid w:val="0012797D"/>
    <w:rsid w:val="001310BA"/>
    <w:rsid w:val="00132884"/>
    <w:rsid w:val="00133025"/>
    <w:rsid w:val="001333ED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1D0C"/>
    <w:rsid w:val="00164821"/>
    <w:rsid w:val="00165BC4"/>
    <w:rsid w:val="00166994"/>
    <w:rsid w:val="0017196C"/>
    <w:rsid w:val="00173999"/>
    <w:rsid w:val="00173EB0"/>
    <w:rsid w:val="00174456"/>
    <w:rsid w:val="00174B61"/>
    <w:rsid w:val="00176029"/>
    <w:rsid w:val="0017783E"/>
    <w:rsid w:val="001778F1"/>
    <w:rsid w:val="00180143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785C"/>
    <w:rsid w:val="001A00D2"/>
    <w:rsid w:val="001A31EF"/>
    <w:rsid w:val="001A553F"/>
    <w:rsid w:val="001B24DD"/>
    <w:rsid w:val="001B2749"/>
    <w:rsid w:val="001B54A2"/>
    <w:rsid w:val="001B63D1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21E2"/>
    <w:rsid w:val="001D6A47"/>
    <w:rsid w:val="001D6D34"/>
    <w:rsid w:val="001E1DC9"/>
    <w:rsid w:val="001E61CD"/>
    <w:rsid w:val="001F4884"/>
    <w:rsid w:val="001F6058"/>
    <w:rsid w:val="001F6689"/>
    <w:rsid w:val="001F727C"/>
    <w:rsid w:val="00200255"/>
    <w:rsid w:val="0020494C"/>
    <w:rsid w:val="002066DE"/>
    <w:rsid w:val="002077F4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510C"/>
    <w:rsid w:val="00225387"/>
    <w:rsid w:val="00226A30"/>
    <w:rsid w:val="00226A7A"/>
    <w:rsid w:val="00226FFE"/>
    <w:rsid w:val="0022711F"/>
    <w:rsid w:val="00230638"/>
    <w:rsid w:val="002306A1"/>
    <w:rsid w:val="0023234D"/>
    <w:rsid w:val="00235F65"/>
    <w:rsid w:val="002375F0"/>
    <w:rsid w:val="00237CAA"/>
    <w:rsid w:val="0024120E"/>
    <w:rsid w:val="00241CB7"/>
    <w:rsid w:val="00242DD6"/>
    <w:rsid w:val="002452B7"/>
    <w:rsid w:val="002506BC"/>
    <w:rsid w:val="002576F4"/>
    <w:rsid w:val="00262741"/>
    <w:rsid w:val="00263CA3"/>
    <w:rsid w:val="002654FA"/>
    <w:rsid w:val="00272398"/>
    <w:rsid w:val="002723E1"/>
    <w:rsid w:val="00272691"/>
    <w:rsid w:val="00272761"/>
    <w:rsid w:val="00276BDB"/>
    <w:rsid w:val="00280706"/>
    <w:rsid w:val="0028196D"/>
    <w:rsid w:val="002836E9"/>
    <w:rsid w:val="00284BBC"/>
    <w:rsid w:val="0028519A"/>
    <w:rsid w:val="00287802"/>
    <w:rsid w:val="00290FBF"/>
    <w:rsid w:val="002914E2"/>
    <w:rsid w:val="00292D69"/>
    <w:rsid w:val="00295C9F"/>
    <w:rsid w:val="00297543"/>
    <w:rsid w:val="002A02CB"/>
    <w:rsid w:val="002A1509"/>
    <w:rsid w:val="002A4E24"/>
    <w:rsid w:val="002A5319"/>
    <w:rsid w:val="002A769E"/>
    <w:rsid w:val="002B000B"/>
    <w:rsid w:val="002B2F73"/>
    <w:rsid w:val="002B49F4"/>
    <w:rsid w:val="002B6628"/>
    <w:rsid w:val="002B7171"/>
    <w:rsid w:val="002C0420"/>
    <w:rsid w:val="002C114F"/>
    <w:rsid w:val="002C24A9"/>
    <w:rsid w:val="002C3377"/>
    <w:rsid w:val="002C46F8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4A6"/>
    <w:rsid w:val="002E7618"/>
    <w:rsid w:val="002E7CE9"/>
    <w:rsid w:val="002F081A"/>
    <w:rsid w:val="002F1441"/>
    <w:rsid w:val="002F1DF4"/>
    <w:rsid w:val="002F2FF1"/>
    <w:rsid w:val="002F7F96"/>
    <w:rsid w:val="003011EC"/>
    <w:rsid w:val="003016D7"/>
    <w:rsid w:val="00302482"/>
    <w:rsid w:val="00302C79"/>
    <w:rsid w:val="00311B13"/>
    <w:rsid w:val="0031280E"/>
    <w:rsid w:val="0031307E"/>
    <w:rsid w:val="00315570"/>
    <w:rsid w:val="003157BC"/>
    <w:rsid w:val="00320E3A"/>
    <w:rsid w:val="0032274F"/>
    <w:rsid w:val="00323027"/>
    <w:rsid w:val="00325BBF"/>
    <w:rsid w:val="00326858"/>
    <w:rsid w:val="00326A09"/>
    <w:rsid w:val="003271CA"/>
    <w:rsid w:val="00332416"/>
    <w:rsid w:val="00332799"/>
    <w:rsid w:val="00332B89"/>
    <w:rsid w:val="00334319"/>
    <w:rsid w:val="00334E1E"/>
    <w:rsid w:val="00335331"/>
    <w:rsid w:val="00335455"/>
    <w:rsid w:val="0033561C"/>
    <w:rsid w:val="003371F8"/>
    <w:rsid w:val="00340067"/>
    <w:rsid w:val="003412C9"/>
    <w:rsid w:val="003420A4"/>
    <w:rsid w:val="003446CF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3099"/>
    <w:rsid w:val="00370A65"/>
    <w:rsid w:val="003722B0"/>
    <w:rsid w:val="00372CE4"/>
    <w:rsid w:val="00372D91"/>
    <w:rsid w:val="003766E0"/>
    <w:rsid w:val="00376763"/>
    <w:rsid w:val="00377CF6"/>
    <w:rsid w:val="00381A1B"/>
    <w:rsid w:val="00383D47"/>
    <w:rsid w:val="00384A28"/>
    <w:rsid w:val="00385EB6"/>
    <w:rsid w:val="0038684B"/>
    <w:rsid w:val="00390189"/>
    <w:rsid w:val="00390E6D"/>
    <w:rsid w:val="00391023"/>
    <w:rsid w:val="00392AFD"/>
    <w:rsid w:val="00393197"/>
    <w:rsid w:val="00397F41"/>
    <w:rsid w:val="003A0A89"/>
    <w:rsid w:val="003A327D"/>
    <w:rsid w:val="003A59AC"/>
    <w:rsid w:val="003B313E"/>
    <w:rsid w:val="003B31AE"/>
    <w:rsid w:val="003B3A35"/>
    <w:rsid w:val="003B5421"/>
    <w:rsid w:val="003B5713"/>
    <w:rsid w:val="003B6938"/>
    <w:rsid w:val="003B693A"/>
    <w:rsid w:val="003B7338"/>
    <w:rsid w:val="003C15C5"/>
    <w:rsid w:val="003C165B"/>
    <w:rsid w:val="003C2152"/>
    <w:rsid w:val="003C3CF5"/>
    <w:rsid w:val="003C412B"/>
    <w:rsid w:val="003C52B7"/>
    <w:rsid w:val="003C574B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1C18"/>
    <w:rsid w:val="003E21CD"/>
    <w:rsid w:val="003E2B64"/>
    <w:rsid w:val="003E2D7E"/>
    <w:rsid w:val="003E2DD6"/>
    <w:rsid w:val="003E39C3"/>
    <w:rsid w:val="003E5B72"/>
    <w:rsid w:val="003E68D0"/>
    <w:rsid w:val="003E692E"/>
    <w:rsid w:val="003E78AC"/>
    <w:rsid w:val="003F191D"/>
    <w:rsid w:val="003F39B7"/>
    <w:rsid w:val="003F6382"/>
    <w:rsid w:val="003F753A"/>
    <w:rsid w:val="00400E7F"/>
    <w:rsid w:val="004043DB"/>
    <w:rsid w:val="00404FED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E1D"/>
    <w:rsid w:val="00422045"/>
    <w:rsid w:val="0042354D"/>
    <w:rsid w:val="00423EA4"/>
    <w:rsid w:val="00423F62"/>
    <w:rsid w:val="004264BE"/>
    <w:rsid w:val="00430BAB"/>
    <w:rsid w:val="0043309C"/>
    <w:rsid w:val="004330E2"/>
    <w:rsid w:val="00433A53"/>
    <w:rsid w:val="0043462E"/>
    <w:rsid w:val="00434638"/>
    <w:rsid w:val="00437CAC"/>
    <w:rsid w:val="00442C60"/>
    <w:rsid w:val="00446A34"/>
    <w:rsid w:val="00446C0B"/>
    <w:rsid w:val="004475FB"/>
    <w:rsid w:val="0045603F"/>
    <w:rsid w:val="004567E4"/>
    <w:rsid w:val="004568D5"/>
    <w:rsid w:val="00456B92"/>
    <w:rsid w:val="0046049B"/>
    <w:rsid w:val="00462EFB"/>
    <w:rsid w:val="00464196"/>
    <w:rsid w:val="0046693E"/>
    <w:rsid w:val="00473130"/>
    <w:rsid w:val="00473EE1"/>
    <w:rsid w:val="00474DA6"/>
    <w:rsid w:val="00475127"/>
    <w:rsid w:val="004772FB"/>
    <w:rsid w:val="00480E2F"/>
    <w:rsid w:val="00482329"/>
    <w:rsid w:val="004836E2"/>
    <w:rsid w:val="00486F65"/>
    <w:rsid w:val="00490FEB"/>
    <w:rsid w:val="004919C5"/>
    <w:rsid w:val="0049714D"/>
    <w:rsid w:val="004A3FCC"/>
    <w:rsid w:val="004A40C6"/>
    <w:rsid w:val="004A7587"/>
    <w:rsid w:val="004A766E"/>
    <w:rsid w:val="004A7BF5"/>
    <w:rsid w:val="004B00E1"/>
    <w:rsid w:val="004B0E02"/>
    <w:rsid w:val="004B3BBB"/>
    <w:rsid w:val="004B58B5"/>
    <w:rsid w:val="004C020A"/>
    <w:rsid w:val="004C0525"/>
    <w:rsid w:val="004C1F21"/>
    <w:rsid w:val="004C202E"/>
    <w:rsid w:val="004C43F9"/>
    <w:rsid w:val="004C5597"/>
    <w:rsid w:val="004C62DB"/>
    <w:rsid w:val="004D6D59"/>
    <w:rsid w:val="004D7BE2"/>
    <w:rsid w:val="004D7F28"/>
    <w:rsid w:val="004E0E35"/>
    <w:rsid w:val="004E1A43"/>
    <w:rsid w:val="004E639F"/>
    <w:rsid w:val="004E666A"/>
    <w:rsid w:val="004E6BEA"/>
    <w:rsid w:val="004F077F"/>
    <w:rsid w:val="004F2EC0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979"/>
    <w:rsid w:val="00520A01"/>
    <w:rsid w:val="00521449"/>
    <w:rsid w:val="005232B1"/>
    <w:rsid w:val="005246ED"/>
    <w:rsid w:val="00524A45"/>
    <w:rsid w:val="00524D20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1351"/>
    <w:rsid w:val="0055209F"/>
    <w:rsid w:val="00555045"/>
    <w:rsid w:val="005559EB"/>
    <w:rsid w:val="00557355"/>
    <w:rsid w:val="00565B5C"/>
    <w:rsid w:val="00567F26"/>
    <w:rsid w:val="00570C14"/>
    <w:rsid w:val="00573675"/>
    <w:rsid w:val="00574085"/>
    <w:rsid w:val="00576858"/>
    <w:rsid w:val="00577130"/>
    <w:rsid w:val="00577538"/>
    <w:rsid w:val="00580778"/>
    <w:rsid w:val="00580D33"/>
    <w:rsid w:val="00581442"/>
    <w:rsid w:val="00582DD7"/>
    <w:rsid w:val="00585072"/>
    <w:rsid w:val="00586B03"/>
    <w:rsid w:val="00587FDA"/>
    <w:rsid w:val="00593769"/>
    <w:rsid w:val="0059393B"/>
    <w:rsid w:val="005949FA"/>
    <w:rsid w:val="00595024"/>
    <w:rsid w:val="005952EF"/>
    <w:rsid w:val="005A3329"/>
    <w:rsid w:val="005A6EFA"/>
    <w:rsid w:val="005B0163"/>
    <w:rsid w:val="005B29FC"/>
    <w:rsid w:val="005B4A33"/>
    <w:rsid w:val="005B55F4"/>
    <w:rsid w:val="005B66C0"/>
    <w:rsid w:val="005B7555"/>
    <w:rsid w:val="005B7A5A"/>
    <w:rsid w:val="005C174E"/>
    <w:rsid w:val="005C417C"/>
    <w:rsid w:val="005C7B30"/>
    <w:rsid w:val="005C7DAB"/>
    <w:rsid w:val="005D01CF"/>
    <w:rsid w:val="005D0308"/>
    <w:rsid w:val="005D094E"/>
    <w:rsid w:val="005D1B09"/>
    <w:rsid w:val="005D1C38"/>
    <w:rsid w:val="005D240E"/>
    <w:rsid w:val="005D29C2"/>
    <w:rsid w:val="005D5253"/>
    <w:rsid w:val="005D68C4"/>
    <w:rsid w:val="005E1352"/>
    <w:rsid w:val="005E1C0B"/>
    <w:rsid w:val="005E3AF5"/>
    <w:rsid w:val="005E5434"/>
    <w:rsid w:val="005E5903"/>
    <w:rsid w:val="005E5CCB"/>
    <w:rsid w:val="005E6E70"/>
    <w:rsid w:val="005E7417"/>
    <w:rsid w:val="005E78E9"/>
    <w:rsid w:val="005F39BF"/>
    <w:rsid w:val="005F42ED"/>
    <w:rsid w:val="005F46E4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21DDA"/>
    <w:rsid w:val="00626B9B"/>
    <w:rsid w:val="00627069"/>
    <w:rsid w:val="00633E23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5603"/>
    <w:rsid w:val="00655BA5"/>
    <w:rsid w:val="00656691"/>
    <w:rsid w:val="00657325"/>
    <w:rsid w:val="006574E0"/>
    <w:rsid w:val="006654A9"/>
    <w:rsid w:val="006656A1"/>
    <w:rsid w:val="006659FB"/>
    <w:rsid w:val="00666706"/>
    <w:rsid w:val="00667D03"/>
    <w:rsid w:val="006713E4"/>
    <w:rsid w:val="00671EA8"/>
    <w:rsid w:val="00674A23"/>
    <w:rsid w:val="00675286"/>
    <w:rsid w:val="00677DAB"/>
    <w:rsid w:val="00680302"/>
    <w:rsid w:val="006804D9"/>
    <w:rsid w:val="00681246"/>
    <w:rsid w:val="00683379"/>
    <w:rsid w:val="00683B17"/>
    <w:rsid w:val="006840B4"/>
    <w:rsid w:val="006866DC"/>
    <w:rsid w:val="00687C2A"/>
    <w:rsid w:val="00690819"/>
    <w:rsid w:val="00690970"/>
    <w:rsid w:val="00692E01"/>
    <w:rsid w:val="00695C5C"/>
    <w:rsid w:val="006963DA"/>
    <w:rsid w:val="00696555"/>
    <w:rsid w:val="00697581"/>
    <w:rsid w:val="006A13F6"/>
    <w:rsid w:val="006A2440"/>
    <w:rsid w:val="006A3639"/>
    <w:rsid w:val="006A44B9"/>
    <w:rsid w:val="006A5EB9"/>
    <w:rsid w:val="006A6F4B"/>
    <w:rsid w:val="006B3359"/>
    <w:rsid w:val="006B38F3"/>
    <w:rsid w:val="006B4B07"/>
    <w:rsid w:val="006B4DC7"/>
    <w:rsid w:val="006B5113"/>
    <w:rsid w:val="006B5431"/>
    <w:rsid w:val="006C1F25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E14DC"/>
    <w:rsid w:val="006E1CCC"/>
    <w:rsid w:val="006E2CDA"/>
    <w:rsid w:val="006E64C6"/>
    <w:rsid w:val="006E6AC5"/>
    <w:rsid w:val="006F15FB"/>
    <w:rsid w:val="006F1621"/>
    <w:rsid w:val="006F325C"/>
    <w:rsid w:val="006F3570"/>
    <w:rsid w:val="006F3DEC"/>
    <w:rsid w:val="006F5106"/>
    <w:rsid w:val="006F5221"/>
    <w:rsid w:val="006F6508"/>
    <w:rsid w:val="006F6699"/>
    <w:rsid w:val="006F73D5"/>
    <w:rsid w:val="00700820"/>
    <w:rsid w:val="007026EB"/>
    <w:rsid w:val="0070587B"/>
    <w:rsid w:val="00706312"/>
    <w:rsid w:val="00711246"/>
    <w:rsid w:val="007118C5"/>
    <w:rsid w:val="007119B2"/>
    <w:rsid w:val="00715C77"/>
    <w:rsid w:val="007174D0"/>
    <w:rsid w:val="007215FB"/>
    <w:rsid w:val="0072315E"/>
    <w:rsid w:val="00723907"/>
    <w:rsid w:val="0072544A"/>
    <w:rsid w:val="00725E97"/>
    <w:rsid w:val="00726E8A"/>
    <w:rsid w:val="00727FA6"/>
    <w:rsid w:val="00735D48"/>
    <w:rsid w:val="00736AD4"/>
    <w:rsid w:val="007408FC"/>
    <w:rsid w:val="007445EB"/>
    <w:rsid w:val="00744CF5"/>
    <w:rsid w:val="00745C5D"/>
    <w:rsid w:val="00746BFF"/>
    <w:rsid w:val="00747BF3"/>
    <w:rsid w:val="0075061F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6DD6"/>
    <w:rsid w:val="007675FF"/>
    <w:rsid w:val="00770920"/>
    <w:rsid w:val="00775EF2"/>
    <w:rsid w:val="00781B3E"/>
    <w:rsid w:val="00782D80"/>
    <w:rsid w:val="007846CD"/>
    <w:rsid w:val="00784F6C"/>
    <w:rsid w:val="00785337"/>
    <w:rsid w:val="00787603"/>
    <w:rsid w:val="0078770F"/>
    <w:rsid w:val="007902FC"/>
    <w:rsid w:val="007917A5"/>
    <w:rsid w:val="0079193C"/>
    <w:rsid w:val="00792927"/>
    <w:rsid w:val="00796E90"/>
    <w:rsid w:val="007A0235"/>
    <w:rsid w:val="007A215F"/>
    <w:rsid w:val="007A23C7"/>
    <w:rsid w:val="007A24C2"/>
    <w:rsid w:val="007A7603"/>
    <w:rsid w:val="007B315A"/>
    <w:rsid w:val="007B65B1"/>
    <w:rsid w:val="007B6E6D"/>
    <w:rsid w:val="007B72D4"/>
    <w:rsid w:val="007C1457"/>
    <w:rsid w:val="007C35BA"/>
    <w:rsid w:val="007C4563"/>
    <w:rsid w:val="007C4EBB"/>
    <w:rsid w:val="007C622C"/>
    <w:rsid w:val="007D08B6"/>
    <w:rsid w:val="007D0DDA"/>
    <w:rsid w:val="007D3AC0"/>
    <w:rsid w:val="007D434C"/>
    <w:rsid w:val="007D473B"/>
    <w:rsid w:val="007E1ED8"/>
    <w:rsid w:val="007E2EEC"/>
    <w:rsid w:val="007F1DE1"/>
    <w:rsid w:val="007F6CD9"/>
    <w:rsid w:val="007F7481"/>
    <w:rsid w:val="008003AE"/>
    <w:rsid w:val="0080202A"/>
    <w:rsid w:val="00803050"/>
    <w:rsid w:val="00807BC1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328"/>
    <w:rsid w:val="0082198E"/>
    <w:rsid w:val="00822BBD"/>
    <w:rsid w:val="00822CCF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4407"/>
    <w:rsid w:val="00846005"/>
    <w:rsid w:val="00846460"/>
    <w:rsid w:val="0085111E"/>
    <w:rsid w:val="00853F47"/>
    <w:rsid w:val="00855F8D"/>
    <w:rsid w:val="008561D2"/>
    <w:rsid w:val="0086343D"/>
    <w:rsid w:val="00864F6F"/>
    <w:rsid w:val="00865221"/>
    <w:rsid w:val="00866679"/>
    <w:rsid w:val="00866B70"/>
    <w:rsid w:val="00872497"/>
    <w:rsid w:val="00874841"/>
    <w:rsid w:val="00876279"/>
    <w:rsid w:val="008803ED"/>
    <w:rsid w:val="008825BA"/>
    <w:rsid w:val="0088373D"/>
    <w:rsid w:val="00885EA1"/>
    <w:rsid w:val="00886FD4"/>
    <w:rsid w:val="00887D38"/>
    <w:rsid w:val="0089004D"/>
    <w:rsid w:val="00890838"/>
    <w:rsid w:val="0089148C"/>
    <w:rsid w:val="00891DBC"/>
    <w:rsid w:val="0089563F"/>
    <w:rsid w:val="00897787"/>
    <w:rsid w:val="008A053B"/>
    <w:rsid w:val="008A0EDC"/>
    <w:rsid w:val="008A26EB"/>
    <w:rsid w:val="008A4A70"/>
    <w:rsid w:val="008A529C"/>
    <w:rsid w:val="008A55C9"/>
    <w:rsid w:val="008A6418"/>
    <w:rsid w:val="008A762E"/>
    <w:rsid w:val="008A7D81"/>
    <w:rsid w:val="008B1A58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C1F17"/>
    <w:rsid w:val="008C7310"/>
    <w:rsid w:val="008C7680"/>
    <w:rsid w:val="008D0D3C"/>
    <w:rsid w:val="008D0FF8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84E"/>
    <w:rsid w:val="009226D9"/>
    <w:rsid w:val="009234A2"/>
    <w:rsid w:val="00923E0C"/>
    <w:rsid w:val="009260BB"/>
    <w:rsid w:val="00927F80"/>
    <w:rsid w:val="00932F23"/>
    <w:rsid w:val="00933016"/>
    <w:rsid w:val="009335E5"/>
    <w:rsid w:val="00936AFD"/>
    <w:rsid w:val="009371AC"/>
    <w:rsid w:val="009372DA"/>
    <w:rsid w:val="00937A32"/>
    <w:rsid w:val="0094047F"/>
    <w:rsid w:val="00941262"/>
    <w:rsid w:val="00942E3B"/>
    <w:rsid w:val="009430B4"/>
    <w:rsid w:val="009447AA"/>
    <w:rsid w:val="00945088"/>
    <w:rsid w:val="00945452"/>
    <w:rsid w:val="0094652F"/>
    <w:rsid w:val="0095180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22B4"/>
    <w:rsid w:val="00962525"/>
    <w:rsid w:val="00965961"/>
    <w:rsid w:val="00965FF2"/>
    <w:rsid w:val="00967980"/>
    <w:rsid w:val="00972BAA"/>
    <w:rsid w:val="009737CC"/>
    <w:rsid w:val="009739F6"/>
    <w:rsid w:val="0097416C"/>
    <w:rsid w:val="00974FB2"/>
    <w:rsid w:val="00976E2E"/>
    <w:rsid w:val="0098028F"/>
    <w:rsid w:val="00981712"/>
    <w:rsid w:val="009821B8"/>
    <w:rsid w:val="00983D4F"/>
    <w:rsid w:val="0099206D"/>
    <w:rsid w:val="0099249C"/>
    <w:rsid w:val="00997EC2"/>
    <w:rsid w:val="009A0A8C"/>
    <w:rsid w:val="009A1D68"/>
    <w:rsid w:val="009A21EA"/>
    <w:rsid w:val="009A3541"/>
    <w:rsid w:val="009A367F"/>
    <w:rsid w:val="009A63C0"/>
    <w:rsid w:val="009A64B3"/>
    <w:rsid w:val="009A7F51"/>
    <w:rsid w:val="009B074D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945"/>
    <w:rsid w:val="009D293F"/>
    <w:rsid w:val="009D3FD4"/>
    <w:rsid w:val="009D49CA"/>
    <w:rsid w:val="009D6A6B"/>
    <w:rsid w:val="009E092E"/>
    <w:rsid w:val="009E17D0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263A"/>
    <w:rsid w:val="00A02759"/>
    <w:rsid w:val="00A0342F"/>
    <w:rsid w:val="00A0457F"/>
    <w:rsid w:val="00A2251E"/>
    <w:rsid w:val="00A25EBC"/>
    <w:rsid w:val="00A266B8"/>
    <w:rsid w:val="00A2741E"/>
    <w:rsid w:val="00A27885"/>
    <w:rsid w:val="00A30853"/>
    <w:rsid w:val="00A30A1D"/>
    <w:rsid w:val="00A3223D"/>
    <w:rsid w:val="00A3355F"/>
    <w:rsid w:val="00A361B8"/>
    <w:rsid w:val="00A36E5C"/>
    <w:rsid w:val="00A37235"/>
    <w:rsid w:val="00A40C01"/>
    <w:rsid w:val="00A40E7F"/>
    <w:rsid w:val="00A43117"/>
    <w:rsid w:val="00A4575C"/>
    <w:rsid w:val="00A46E23"/>
    <w:rsid w:val="00A50062"/>
    <w:rsid w:val="00A51C06"/>
    <w:rsid w:val="00A53155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4CCB"/>
    <w:rsid w:val="00A653BE"/>
    <w:rsid w:val="00A65F59"/>
    <w:rsid w:val="00A71594"/>
    <w:rsid w:val="00A731FB"/>
    <w:rsid w:val="00A7348F"/>
    <w:rsid w:val="00A7505E"/>
    <w:rsid w:val="00A75712"/>
    <w:rsid w:val="00A75EB9"/>
    <w:rsid w:val="00A81951"/>
    <w:rsid w:val="00A86A2C"/>
    <w:rsid w:val="00A93248"/>
    <w:rsid w:val="00A938ED"/>
    <w:rsid w:val="00A93F54"/>
    <w:rsid w:val="00A962DA"/>
    <w:rsid w:val="00A963F7"/>
    <w:rsid w:val="00A96F14"/>
    <w:rsid w:val="00AA0074"/>
    <w:rsid w:val="00AA1BCB"/>
    <w:rsid w:val="00AA58F3"/>
    <w:rsid w:val="00AA5F76"/>
    <w:rsid w:val="00AB0F84"/>
    <w:rsid w:val="00AB19C0"/>
    <w:rsid w:val="00AB1ECB"/>
    <w:rsid w:val="00AB3959"/>
    <w:rsid w:val="00AB4521"/>
    <w:rsid w:val="00AB552A"/>
    <w:rsid w:val="00AB5886"/>
    <w:rsid w:val="00AB749D"/>
    <w:rsid w:val="00AC0BC1"/>
    <w:rsid w:val="00AC0C49"/>
    <w:rsid w:val="00AC2403"/>
    <w:rsid w:val="00AC29BE"/>
    <w:rsid w:val="00AC5815"/>
    <w:rsid w:val="00AD0D4B"/>
    <w:rsid w:val="00AD5423"/>
    <w:rsid w:val="00AD5A47"/>
    <w:rsid w:val="00AD7A98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2B76"/>
    <w:rsid w:val="00AF2E42"/>
    <w:rsid w:val="00AF384E"/>
    <w:rsid w:val="00AF4C39"/>
    <w:rsid w:val="00AF6B2C"/>
    <w:rsid w:val="00B01E13"/>
    <w:rsid w:val="00B03983"/>
    <w:rsid w:val="00B1681A"/>
    <w:rsid w:val="00B20FA1"/>
    <w:rsid w:val="00B24963"/>
    <w:rsid w:val="00B26422"/>
    <w:rsid w:val="00B26853"/>
    <w:rsid w:val="00B26C08"/>
    <w:rsid w:val="00B35A7E"/>
    <w:rsid w:val="00B36029"/>
    <w:rsid w:val="00B36900"/>
    <w:rsid w:val="00B36D55"/>
    <w:rsid w:val="00B37DD6"/>
    <w:rsid w:val="00B437B9"/>
    <w:rsid w:val="00B4442A"/>
    <w:rsid w:val="00B44820"/>
    <w:rsid w:val="00B462F4"/>
    <w:rsid w:val="00B46823"/>
    <w:rsid w:val="00B4797D"/>
    <w:rsid w:val="00B501C9"/>
    <w:rsid w:val="00B50737"/>
    <w:rsid w:val="00B50EDE"/>
    <w:rsid w:val="00B533D7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500C"/>
    <w:rsid w:val="00B76722"/>
    <w:rsid w:val="00B76A75"/>
    <w:rsid w:val="00B77A67"/>
    <w:rsid w:val="00B77D18"/>
    <w:rsid w:val="00B81F31"/>
    <w:rsid w:val="00B8205C"/>
    <w:rsid w:val="00B84CB1"/>
    <w:rsid w:val="00B86FC6"/>
    <w:rsid w:val="00B873A6"/>
    <w:rsid w:val="00B87BFD"/>
    <w:rsid w:val="00B954DE"/>
    <w:rsid w:val="00B9574E"/>
    <w:rsid w:val="00B959BB"/>
    <w:rsid w:val="00B95B25"/>
    <w:rsid w:val="00B97667"/>
    <w:rsid w:val="00B97A59"/>
    <w:rsid w:val="00BA0592"/>
    <w:rsid w:val="00BA152C"/>
    <w:rsid w:val="00BA2C5B"/>
    <w:rsid w:val="00BA3C24"/>
    <w:rsid w:val="00BA5451"/>
    <w:rsid w:val="00BA5912"/>
    <w:rsid w:val="00BA6F53"/>
    <w:rsid w:val="00BA7981"/>
    <w:rsid w:val="00BB0D39"/>
    <w:rsid w:val="00BB12E7"/>
    <w:rsid w:val="00BB17E0"/>
    <w:rsid w:val="00BB2C6C"/>
    <w:rsid w:val="00BB31A1"/>
    <w:rsid w:val="00BB6EF6"/>
    <w:rsid w:val="00BC07B5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58BF"/>
    <w:rsid w:val="00BD725E"/>
    <w:rsid w:val="00BD74FF"/>
    <w:rsid w:val="00BE35F9"/>
    <w:rsid w:val="00BE486D"/>
    <w:rsid w:val="00BE4B2C"/>
    <w:rsid w:val="00BE556B"/>
    <w:rsid w:val="00BE62E0"/>
    <w:rsid w:val="00BE63EE"/>
    <w:rsid w:val="00BE6B63"/>
    <w:rsid w:val="00BE7559"/>
    <w:rsid w:val="00BE786F"/>
    <w:rsid w:val="00BF1144"/>
    <w:rsid w:val="00BF3271"/>
    <w:rsid w:val="00BF4A16"/>
    <w:rsid w:val="00BF506D"/>
    <w:rsid w:val="00BF739E"/>
    <w:rsid w:val="00C00750"/>
    <w:rsid w:val="00C02E0A"/>
    <w:rsid w:val="00C04104"/>
    <w:rsid w:val="00C044F3"/>
    <w:rsid w:val="00C04CD9"/>
    <w:rsid w:val="00C0509A"/>
    <w:rsid w:val="00C10A16"/>
    <w:rsid w:val="00C11946"/>
    <w:rsid w:val="00C119FD"/>
    <w:rsid w:val="00C132B9"/>
    <w:rsid w:val="00C155BD"/>
    <w:rsid w:val="00C17687"/>
    <w:rsid w:val="00C20036"/>
    <w:rsid w:val="00C2090C"/>
    <w:rsid w:val="00C224D6"/>
    <w:rsid w:val="00C22A13"/>
    <w:rsid w:val="00C24CD2"/>
    <w:rsid w:val="00C24F2C"/>
    <w:rsid w:val="00C25B63"/>
    <w:rsid w:val="00C25BBD"/>
    <w:rsid w:val="00C30B4B"/>
    <w:rsid w:val="00C30E3D"/>
    <w:rsid w:val="00C3460B"/>
    <w:rsid w:val="00C34C74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3001"/>
    <w:rsid w:val="00C44140"/>
    <w:rsid w:val="00C44874"/>
    <w:rsid w:val="00C44AF2"/>
    <w:rsid w:val="00C4677A"/>
    <w:rsid w:val="00C46E60"/>
    <w:rsid w:val="00C4720F"/>
    <w:rsid w:val="00C47CFD"/>
    <w:rsid w:val="00C502A2"/>
    <w:rsid w:val="00C502E4"/>
    <w:rsid w:val="00C5045D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70F07"/>
    <w:rsid w:val="00C716CF"/>
    <w:rsid w:val="00C729C1"/>
    <w:rsid w:val="00C72D27"/>
    <w:rsid w:val="00C73F5B"/>
    <w:rsid w:val="00C74AE7"/>
    <w:rsid w:val="00C74B6F"/>
    <w:rsid w:val="00C74FFF"/>
    <w:rsid w:val="00C774F8"/>
    <w:rsid w:val="00C80C8F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6CA3"/>
    <w:rsid w:val="00C87E7C"/>
    <w:rsid w:val="00C91C85"/>
    <w:rsid w:val="00C931DB"/>
    <w:rsid w:val="00C9392C"/>
    <w:rsid w:val="00C93B36"/>
    <w:rsid w:val="00C94FA1"/>
    <w:rsid w:val="00C961D0"/>
    <w:rsid w:val="00C96996"/>
    <w:rsid w:val="00C9708B"/>
    <w:rsid w:val="00C97921"/>
    <w:rsid w:val="00CA1121"/>
    <w:rsid w:val="00CA3001"/>
    <w:rsid w:val="00CA5A12"/>
    <w:rsid w:val="00CA5E37"/>
    <w:rsid w:val="00CA6778"/>
    <w:rsid w:val="00CA6E7A"/>
    <w:rsid w:val="00CB0920"/>
    <w:rsid w:val="00CB29C1"/>
    <w:rsid w:val="00CB2F49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BAF"/>
    <w:rsid w:val="00CE1D2A"/>
    <w:rsid w:val="00CE2206"/>
    <w:rsid w:val="00CE3674"/>
    <w:rsid w:val="00CE4853"/>
    <w:rsid w:val="00CE6046"/>
    <w:rsid w:val="00CE651B"/>
    <w:rsid w:val="00CF06AB"/>
    <w:rsid w:val="00CF1B1E"/>
    <w:rsid w:val="00CF2242"/>
    <w:rsid w:val="00CF2BB2"/>
    <w:rsid w:val="00CF41C1"/>
    <w:rsid w:val="00CF4625"/>
    <w:rsid w:val="00CF6651"/>
    <w:rsid w:val="00CF745E"/>
    <w:rsid w:val="00D005E4"/>
    <w:rsid w:val="00D079E7"/>
    <w:rsid w:val="00D10C01"/>
    <w:rsid w:val="00D13045"/>
    <w:rsid w:val="00D15B41"/>
    <w:rsid w:val="00D15BFA"/>
    <w:rsid w:val="00D20A77"/>
    <w:rsid w:val="00D20F74"/>
    <w:rsid w:val="00D21E83"/>
    <w:rsid w:val="00D2366D"/>
    <w:rsid w:val="00D279E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25D"/>
    <w:rsid w:val="00D51782"/>
    <w:rsid w:val="00D54787"/>
    <w:rsid w:val="00D54862"/>
    <w:rsid w:val="00D55382"/>
    <w:rsid w:val="00D557A4"/>
    <w:rsid w:val="00D55C9C"/>
    <w:rsid w:val="00D55FD2"/>
    <w:rsid w:val="00D5650D"/>
    <w:rsid w:val="00D60E22"/>
    <w:rsid w:val="00D628A7"/>
    <w:rsid w:val="00D62D8A"/>
    <w:rsid w:val="00D65235"/>
    <w:rsid w:val="00D70074"/>
    <w:rsid w:val="00D762AF"/>
    <w:rsid w:val="00D81871"/>
    <w:rsid w:val="00D81BBB"/>
    <w:rsid w:val="00D85447"/>
    <w:rsid w:val="00D8599E"/>
    <w:rsid w:val="00D86F1A"/>
    <w:rsid w:val="00D92E09"/>
    <w:rsid w:val="00D93892"/>
    <w:rsid w:val="00D941EB"/>
    <w:rsid w:val="00D94ADB"/>
    <w:rsid w:val="00D95C60"/>
    <w:rsid w:val="00D95D4F"/>
    <w:rsid w:val="00DA1032"/>
    <w:rsid w:val="00DA1137"/>
    <w:rsid w:val="00DA230B"/>
    <w:rsid w:val="00DA483C"/>
    <w:rsid w:val="00DA5D67"/>
    <w:rsid w:val="00DA75F1"/>
    <w:rsid w:val="00DB0B87"/>
    <w:rsid w:val="00DB4979"/>
    <w:rsid w:val="00DB50ED"/>
    <w:rsid w:val="00DB730C"/>
    <w:rsid w:val="00DC048C"/>
    <w:rsid w:val="00DC09FE"/>
    <w:rsid w:val="00DC1B04"/>
    <w:rsid w:val="00DC30D3"/>
    <w:rsid w:val="00DC67D0"/>
    <w:rsid w:val="00DC7DA8"/>
    <w:rsid w:val="00DD03A4"/>
    <w:rsid w:val="00DD1D4E"/>
    <w:rsid w:val="00DD3273"/>
    <w:rsid w:val="00DD50A0"/>
    <w:rsid w:val="00DD7BF7"/>
    <w:rsid w:val="00DE20B4"/>
    <w:rsid w:val="00DE3027"/>
    <w:rsid w:val="00DE4056"/>
    <w:rsid w:val="00DE51DF"/>
    <w:rsid w:val="00DE7493"/>
    <w:rsid w:val="00DF0281"/>
    <w:rsid w:val="00DF1A53"/>
    <w:rsid w:val="00DF268D"/>
    <w:rsid w:val="00DF29D1"/>
    <w:rsid w:val="00DF2A7D"/>
    <w:rsid w:val="00DF3D68"/>
    <w:rsid w:val="00DF4373"/>
    <w:rsid w:val="00DF4F5E"/>
    <w:rsid w:val="00DF5374"/>
    <w:rsid w:val="00DF664B"/>
    <w:rsid w:val="00DF666E"/>
    <w:rsid w:val="00E021EC"/>
    <w:rsid w:val="00E02E5D"/>
    <w:rsid w:val="00E04D8E"/>
    <w:rsid w:val="00E054C0"/>
    <w:rsid w:val="00E13860"/>
    <w:rsid w:val="00E14A56"/>
    <w:rsid w:val="00E154E3"/>
    <w:rsid w:val="00E1550F"/>
    <w:rsid w:val="00E1720B"/>
    <w:rsid w:val="00E1750F"/>
    <w:rsid w:val="00E228FE"/>
    <w:rsid w:val="00E23D26"/>
    <w:rsid w:val="00E24290"/>
    <w:rsid w:val="00E26D62"/>
    <w:rsid w:val="00E272DB"/>
    <w:rsid w:val="00E27CA4"/>
    <w:rsid w:val="00E30092"/>
    <w:rsid w:val="00E30294"/>
    <w:rsid w:val="00E370C1"/>
    <w:rsid w:val="00E40883"/>
    <w:rsid w:val="00E40F89"/>
    <w:rsid w:val="00E41252"/>
    <w:rsid w:val="00E41A28"/>
    <w:rsid w:val="00E41A51"/>
    <w:rsid w:val="00E4277A"/>
    <w:rsid w:val="00E43FFF"/>
    <w:rsid w:val="00E44D6B"/>
    <w:rsid w:val="00E45B3B"/>
    <w:rsid w:val="00E46380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F7E"/>
    <w:rsid w:val="00E77B3B"/>
    <w:rsid w:val="00E81C17"/>
    <w:rsid w:val="00E82AFB"/>
    <w:rsid w:val="00E86426"/>
    <w:rsid w:val="00EA2199"/>
    <w:rsid w:val="00EA3F62"/>
    <w:rsid w:val="00EA4893"/>
    <w:rsid w:val="00EA5FFD"/>
    <w:rsid w:val="00EA659E"/>
    <w:rsid w:val="00EA6D68"/>
    <w:rsid w:val="00EB07A9"/>
    <w:rsid w:val="00EB0FBD"/>
    <w:rsid w:val="00EB2963"/>
    <w:rsid w:val="00EB3206"/>
    <w:rsid w:val="00EB3B81"/>
    <w:rsid w:val="00EB422B"/>
    <w:rsid w:val="00EB723D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4319"/>
    <w:rsid w:val="00ED4B74"/>
    <w:rsid w:val="00ED7434"/>
    <w:rsid w:val="00EE2211"/>
    <w:rsid w:val="00EE4BB2"/>
    <w:rsid w:val="00EE5C06"/>
    <w:rsid w:val="00EE5EA8"/>
    <w:rsid w:val="00EE6EAA"/>
    <w:rsid w:val="00EF21C7"/>
    <w:rsid w:val="00EF2B64"/>
    <w:rsid w:val="00EF2F99"/>
    <w:rsid w:val="00EF3DE0"/>
    <w:rsid w:val="00EF46A5"/>
    <w:rsid w:val="00EF6A21"/>
    <w:rsid w:val="00F008BC"/>
    <w:rsid w:val="00F01AB0"/>
    <w:rsid w:val="00F029C1"/>
    <w:rsid w:val="00F04AC5"/>
    <w:rsid w:val="00F1067D"/>
    <w:rsid w:val="00F11363"/>
    <w:rsid w:val="00F159C4"/>
    <w:rsid w:val="00F204B4"/>
    <w:rsid w:val="00F21506"/>
    <w:rsid w:val="00F21F62"/>
    <w:rsid w:val="00F21FD1"/>
    <w:rsid w:val="00F22489"/>
    <w:rsid w:val="00F239A2"/>
    <w:rsid w:val="00F2465E"/>
    <w:rsid w:val="00F2503C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4778"/>
    <w:rsid w:val="00F3586A"/>
    <w:rsid w:val="00F35895"/>
    <w:rsid w:val="00F40C71"/>
    <w:rsid w:val="00F4353A"/>
    <w:rsid w:val="00F44EAA"/>
    <w:rsid w:val="00F459F5"/>
    <w:rsid w:val="00F4702E"/>
    <w:rsid w:val="00F50345"/>
    <w:rsid w:val="00F51E18"/>
    <w:rsid w:val="00F55560"/>
    <w:rsid w:val="00F565D7"/>
    <w:rsid w:val="00F575C4"/>
    <w:rsid w:val="00F615AB"/>
    <w:rsid w:val="00F61BBA"/>
    <w:rsid w:val="00F62CB3"/>
    <w:rsid w:val="00F62EDB"/>
    <w:rsid w:val="00F6388D"/>
    <w:rsid w:val="00F652B2"/>
    <w:rsid w:val="00F653BC"/>
    <w:rsid w:val="00F6549B"/>
    <w:rsid w:val="00F7087D"/>
    <w:rsid w:val="00F751F2"/>
    <w:rsid w:val="00F753B3"/>
    <w:rsid w:val="00F77F37"/>
    <w:rsid w:val="00F808D0"/>
    <w:rsid w:val="00F82A60"/>
    <w:rsid w:val="00F83602"/>
    <w:rsid w:val="00F83C38"/>
    <w:rsid w:val="00F849CE"/>
    <w:rsid w:val="00F85200"/>
    <w:rsid w:val="00F85A61"/>
    <w:rsid w:val="00F85CB3"/>
    <w:rsid w:val="00F8623E"/>
    <w:rsid w:val="00F8739B"/>
    <w:rsid w:val="00F9138D"/>
    <w:rsid w:val="00F92941"/>
    <w:rsid w:val="00F9371E"/>
    <w:rsid w:val="00F94281"/>
    <w:rsid w:val="00F96D52"/>
    <w:rsid w:val="00F9762D"/>
    <w:rsid w:val="00FA4245"/>
    <w:rsid w:val="00FA5CDD"/>
    <w:rsid w:val="00FA679F"/>
    <w:rsid w:val="00FA6A78"/>
    <w:rsid w:val="00FB0DF0"/>
    <w:rsid w:val="00FC1757"/>
    <w:rsid w:val="00FC247C"/>
    <w:rsid w:val="00FC2709"/>
    <w:rsid w:val="00FC5A34"/>
    <w:rsid w:val="00FD2110"/>
    <w:rsid w:val="00FD3058"/>
    <w:rsid w:val="00FD6F67"/>
    <w:rsid w:val="00FE05E8"/>
    <w:rsid w:val="00FE0AD1"/>
    <w:rsid w:val="00FE0BEC"/>
    <w:rsid w:val="00FE0E4F"/>
    <w:rsid w:val="00FE2F43"/>
    <w:rsid w:val="00FE3CBA"/>
    <w:rsid w:val="00FE6E18"/>
    <w:rsid w:val="00FE749F"/>
    <w:rsid w:val="00FE76EE"/>
    <w:rsid w:val="00FE7F33"/>
    <w:rsid w:val="00FF0735"/>
    <w:rsid w:val="00FF0E4D"/>
    <w:rsid w:val="00FF2398"/>
    <w:rsid w:val="00FF23F5"/>
    <w:rsid w:val="00FF2EA5"/>
    <w:rsid w:val="00FF39B1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E739C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69"/>
      </w:numPr>
    </w:pPr>
  </w:style>
  <w:style w:type="character" w:customStyle="1" w:styleId="WW8Num1z7">
    <w:name w:val="WW8Num1z7"/>
    <w:rsid w:val="00F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4E58-0439-4DE5-8563-AFFC723A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uzytkownik</cp:lastModifiedBy>
  <cp:revision>2</cp:revision>
  <cp:lastPrinted>2019-10-15T10:22:00Z</cp:lastPrinted>
  <dcterms:created xsi:type="dcterms:W3CDTF">2019-10-15T10:27:00Z</dcterms:created>
  <dcterms:modified xsi:type="dcterms:W3CDTF">2019-10-15T10:27:00Z</dcterms:modified>
</cp:coreProperties>
</file>